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262F6" w14:textId="77777777" w:rsidR="00D34698" w:rsidRPr="00250FA7" w:rsidRDefault="00D34698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rFonts w:asciiTheme="minorHAnsi" w:hAnsiTheme="minorHAnsi"/>
          <w:color w:val="548DD4" w:themeColor="text2" w:themeTint="99"/>
          <w:u w:val="single"/>
          <w:lang w:val="sv-SE"/>
        </w:rPr>
      </w:pPr>
    </w:p>
    <w:p w14:paraId="78A57DFF" w14:textId="43D0747C" w:rsidR="0057323F" w:rsidRPr="00250FA7" w:rsidRDefault="00474900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rFonts w:asciiTheme="minorHAnsi" w:hAnsiTheme="minorHAnsi"/>
          <w:color w:val="548DD4" w:themeColor="text2" w:themeTint="99"/>
          <w:u w:val="single"/>
          <w:lang w:val="sv-SE"/>
        </w:rPr>
      </w:pPr>
      <w:r w:rsidRPr="00250FA7">
        <w:rPr>
          <w:rFonts w:asciiTheme="minorHAnsi" w:hAnsiTheme="minorHAnsi"/>
          <w:color w:val="548DD4" w:themeColor="text2" w:themeTint="99"/>
          <w:u w:val="single"/>
          <w:lang w:val="sv-SE"/>
        </w:rPr>
        <w:t>Riktlinjer för a</w:t>
      </w:r>
      <w:r w:rsidR="0057323F" w:rsidRPr="00250FA7">
        <w:rPr>
          <w:rFonts w:asciiTheme="minorHAnsi" w:hAnsiTheme="minorHAnsi"/>
          <w:color w:val="548DD4" w:themeColor="text2" w:themeTint="99"/>
          <w:u w:val="single"/>
          <w:lang w:val="sv-SE"/>
        </w:rPr>
        <w:t>nsökan</w:t>
      </w:r>
      <w:r w:rsidR="00044E53" w:rsidRPr="00250FA7">
        <w:rPr>
          <w:rFonts w:asciiTheme="minorHAnsi" w:hAnsiTheme="minorHAnsi"/>
          <w:color w:val="548DD4" w:themeColor="text2" w:themeTint="99"/>
          <w:u w:val="single"/>
          <w:lang w:val="sv-SE"/>
        </w:rPr>
        <w:t xml:space="preserve"> </w:t>
      </w:r>
      <w:r w:rsidR="008E709F" w:rsidRPr="00250FA7">
        <w:rPr>
          <w:rFonts w:asciiTheme="minorHAnsi" w:hAnsiTheme="minorHAnsi"/>
          <w:color w:val="548DD4" w:themeColor="text2" w:themeTint="99"/>
          <w:u w:val="single"/>
          <w:lang w:val="sv-SE"/>
        </w:rPr>
        <w:t xml:space="preserve">- </w:t>
      </w:r>
      <w:r w:rsidR="00044E53" w:rsidRPr="00250FA7">
        <w:rPr>
          <w:rFonts w:asciiTheme="minorHAnsi" w:hAnsiTheme="minorHAnsi"/>
          <w:color w:val="548DD4" w:themeColor="text2" w:themeTint="99"/>
          <w:u w:val="single"/>
          <w:lang w:val="sv-SE"/>
        </w:rPr>
        <w:t>2020</w:t>
      </w:r>
    </w:p>
    <w:p w14:paraId="4EC4D02D" w14:textId="1C8CB10F" w:rsidR="00044E53" w:rsidRPr="005E4D73" w:rsidRDefault="00044E53" w:rsidP="00EB0E2F">
      <w:pPr>
        <w:ind w:firstLine="0"/>
        <w:rPr>
          <w:color w:val="548DD4" w:themeColor="text2" w:themeTint="99"/>
          <w:lang w:val="sv-SE"/>
        </w:rPr>
      </w:pPr>
    </w:p>
    <w:p w14:paraId="5C7144CB" w14:textId="3E44CC00" w:rsidR="00044E53" w:rsidRPr="005E4D73" w:rsidRDefault="00044E53" w:rsidP="00EB0E2F">
      <w:pPr>
        <w:ind w:firstLine="0"/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>Läs dessa riktlinjer noga innan du påbörjar din ansökan.</w:t>
      </w:r>
    </w:p>
    <w:p w14:paraId="2EFC3512" w14:textId="77777777" w:rsidR="00044E53" w:rsidRPr="005E4D73" w:rsidRDefault="00044E53" w:rsidP="00EB0E2F">
      <w:pPr>
        <w:ind w:firstLine="0"/>
        <w:rPr>
          <w:color w:val="548DD4" w:themeColor="text2" w:themeTint="99"/>
          <w:lang w:val="sv-SE"/>
        </w:rPr>
      </w:pPr>
    </w:p>
    <w:p w14:paraId="6F2BDE82" w14:textId="6F73226A" w:rsidR="00D75501" w:rsidRPr="005E4D73" w:rsidRDefault="00442782" w:rsidP="00EB0E2F">
      <w:pPr>
        <w:ind w:firstLine="0"/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 xml:space="preserve">Du måste ha ett svenskt </w:t>
      </w:r>
      <w:r w:rsidR="00925852" w:rsidRPr="005E4D73">
        <w:rPr>
          <w:color w:val="548DD4" w:themeColor="text2" w:themeTint="99"/>
          <w:lang w:val="sv-SE"/>
        </w:rPr>
        <w:t xml:space="preserve">personnummer alternativt samordningsnummer och </w:t>
      </w:r>
      <w:r w:rsidRPr="005E4D73">
        <w:rPr>
          <w:color w:val="548DD4" w:themeColor="text2" w:themeTint="99"/>
          <w:lang w:val="sv-SE"/>
        </w:rPr>
        <w:t xml:space="preserve">bankkonto vid ansökningstillfället. </w:t>
      </w:r>
    </w:p>
    <w:p w14:paraId="070BC2BC" w14:textId="77777777" w:rsidR="000F25D6" w:rsidRPr="005E4D73" w:rsidRDefault="00B00AFD" w:rsidP="00D34698">
      <w:p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 xml:space="preserve"> </w:t>
      </w:r>
    </w:p>
    <w:p w14:paraId="3DAA5EEA" w14:textId="78FB0663" w:rsidR="00044E53" w:rsidRDefault="00442CA6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 xml:space="preserve">Ansökan som skickas </w:t>
      </w:r>
      <w:r w:rsidR="00044E53" w:rsidRPr="005E4D73">
        <w:rPr>
          <w:color w:val="548DD4" w:themeColor="text2" w:themeTint="99"/>
          <w:lang w:val="sv-SE"/>
        </w:rPr>
        <w:t xml:space="preserve">får innehålla </w:t>
      </w:r>
      <w:r w:rsidR="00044E53" w:rsidRPr="00250FA7">
        <w:rPr>
          <w:b/>
          <w:color w:val="548DD4" w:themeColor="text2" w:themeTint="99"/>
          <w:lang w:val="sv-SE"/>
        </w:rPr>
        <w:t>maximalt 1000 ord</w:t>
      </w:r>
      <w:r w:rsidR="00044E53" w:rsidRPr="005E4D73">
        <w:rPr>
          <w:color w:val="548DD4" w:themeColor="text2" w:themeTint="99"/>
          <w:lang w:val="sv-SE"/>
        </w:rPr>
        <w:t xml:space="preserve"> </w:t>
      </w:r>
      <w:r w:rsidR="003B6F08" w:rsidRPr="005E4D73">
        <w:rPr>
          <w:color w:val="548DD4" w:themeColor="text2" w:themeTint="99"/>
          <w:lang w:val="sv-SE"/>
        </w:rPr>
        <w:t xml:space="preserve">(inklusive tabellen </w:t>
      </w:r>
      <w:r w:rsidR="00D34698" w:rsidRPr="005E4D73">
        <w:rPr>
          <w:color w:val="548DD4" w:themeColor="text2" w:themeTint="99"/>
          <w:lang w:val="sv-SE"/>
        </w:rPr>
        <w:t>nedan</w:t>
      </w:r>
      <w:r w:rsidR="00044E53" w:rsidRPr="005E4D73">
        <w:rPr>
          <w:color w:val="548DD4" w:themeColor="text2" w:themeTint="99"/>
          <w:lang w:val="sv-SE"/>
        </w:rPr>
        <w:t xml:space="preserve"> samt rubriker</w:t>
      </w:r>
      <w:r w:rsidR="003B6F08" w:rsidRPr="005E4D73">
        <w:rPr>
          <w:color w:val="548DD4" w:themeColor="text2" w:themeTint="99"/>
          <w:lang w:val="sv-SE"/>
        </w:rPr>
        <w:t>)</w:t>
      </w:r>
      <w:r w:rsidR="000E0A37" w:rsidRPr="005E4D73">
        <w:rPr>
          <w:color w:val="548DD4" w:themeColor="text2" w:themeTint="99"/>
          <w:lang w:val="sv-SE"/>
        </w:rPr>
        <w:t>.</w:t>
      </w:r>
      <w:r w:rsidR="00A626C4" w:rsidRPr="005E4D73">
        <w:rPr>
          <w:color w:val="548DD4" w:themeColor="text2" w:themeTint="99"/>
          <w:lang w:val="sv-SE"/>
        </w:rPr>
        <w:t xml:space="preserve"> Alltså ska du ta bort det här blåmarkerade stycket som heter ”Riktlinjer för ansökan</w:t>
      </w:r>
      <w:r w:rsidR="00044E53" w:rsidRPr="005E4D73">
        <w:rPr>
          <w:color w:val="548DD4" w:themeColor="text2" w:themeTint="99"/>
          <w:lang w:val="sv-SE"/>
        </w:rPr>
        <w:t xml:space="preserve"> </w:t>
      </w:r>
      <w:r w:rsidR="008E709F" w:rsidRPr="005E4D73">
        <w:rPr>
          <w:color w:val="548DD4" w:themeColor="text2" w:themeTint="99"/>
          <w:lang w:val="sv-SE"/>
        </w:rPr>
        <w:t xml:space="preserve">- </w:t>
      </w:r>
      <w:r w:rsidR="00044E53" w:rsidRPr="005E4D73">
        <w:rPr>
          <w:color w:val="548DD4" w:themeColor="text2" w:themeTint="99"/>
          <w:lang w:val="sv-SE"/>
        </w:rPr>
        <w:t>2020</w:t>
      </w:r>
      <w:r w:rsidR="00A626C4" w:rsidRPr="005E4D73">
        <w:rPr>
          <w:color w:val="548DD4" w:themeColor="text2" w:themeTint="99"/>
          <w:lang w:val="sv-SE"/>
        </w:rPr>
        <w:t xml:space="preserve">”. </w:t>
      </w:r>
      <w:r w:rsidR="000E0A37" w:rsidRPr="005E4D73">
        <w:rPr>
          <w:color w:val="548DD4" w:themeColor="text2" w:themeTint="99"/>
          <w:lang w:val="sv-SE"/>
        </w:rPr>
        <w:t xml:space="preserve"> Du ska använda dig av typsnittet </w:t>
      </w:r>
      <w:proofErr w:type="spellStart"/>
      <w:r w:rsidR="000E0A37" w:rsidRPr="005E4D73">
        <w:rPr>
          <w:color w:val="548DD4" w:themeColor="text2" w:themeTint="99"/>
          <w:lang w:val="sv-SE"/>
        </w:rPr>
        <w:t>Ca</w:t>
      </w:r>
      <w:r w:rsidR="00E60E8E" w:rsidRPr="005E4D73">
        <w:rPr>
          <w:color w:val="548DD4" w:themeColor="text2" w:themeTint="99"/>
          <w:lang w:val="sv-SE"/>
        </w:rPr>
        <w:t>mbria</w:t>
      </w:r>
      <w:proofErr w:type="spellEnd"/>
      <w:r w:rsidR="00E60E8E" w:rsidRPr="005E4D73">
        <w:rPr>
          <w:color w:val="548DD4" w:themeColor="text2" w:themeTint="99"/>
          <w:lang w:val="sv-SE"/>
        </w:rPr>
        <w:t xml:space="preserve"> med teckenstorlek 1</w:t>
      </w:r>
      <w:r w:rsidR="00044E53" w:rsidRPr="005E4D73">
        <w:rPr>
          <w:color w:val="548DD4" w:themeColor="text2" w:themeTint="99"/>
          <w:lang w:val="sv-SE"/>
        </w:rPr>
        <w:t>2</w:t>
      </w:r>
      <w:r w:rsidR="000E0A37" w:rsidRPr="005E4D73">
        <w:rPr>
          <w:color w:val="548DD4" w:themeColor="text2" w:themeTint="99"/>
          <w:lang w:val="sv-SE"/>
        </w:rPr>
        <w:t xml:space="preserve">. </w:t>
      </w:r>
      <w:r w:rsidR="00E10AA5" w:rsidRPr="005E4D73">
        <w:rPr>
          <w:color w:val="548DD4" w:themeColor="text2" w:themeTint="99"/>
          <w:lang w:val="sv-SE"/>
        </w:rPr>
        <w:t>Du behöver inte använda samtliga 1000 ord, försök att vara koncis och tydlig.</w:t>
      </w:r>
    </w:p>
    <w:p w14:paraId="5130F136" w14:textId="5DA27829" w:rsidR="00B17324" w:rsidRDefault="00B1732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3CE8AB0A" w14:textId="241B8825" w:rsidR="00B17324" w:rsidRPr="005E4D73" w:rsidRDefault="00B1732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>
        <w:rPr>
          <w:color w:val="548DD4" w:themeColor="text2" w:themeTint="99"/>
          <w:lang w:val="sv-SE"/>
        </w:rPr>
        <w:t xml:space="preserve">Ansökan är individuell och skall skrivas av dig enbart. Är ni två eller fler från samma projekt som söker stipendiet rekommenderar vi att ni </w:t>
      </w:r>
      <w:r w:rsidRPr="00B17324">
        <w:rPr>
          <w:i/>
          <w:color w:val="548DD4" w:themeColor="text2" w:themeTint="99"/>
          <w:lang w:val="sv-SE"/>
        </w:rPr>
        <w:t>inte</w:t>
      </w:r>
      <w:r>
        <w:rPr>
          <w:color w:val="548DD4" w:themeColor="text2" w:themeTint="99"/>
          <w:lang w:val="sv-SE"/>
        </w:rPr>
        <w:t xml:space="preserve"> använder exakt samma text i ansökan. Stipendiet delas ut till individer och </w:t>
      </w:r>
      <w:proofErr w:type="gramStart"/>
      <w:r>
        <w:rPr>
          <w:color w:val="548DD4" w:themeColor="text2" w:themeTint="99"/>
          <w:lang w:val="sv-SE"/>
        </w:rPr>
        <w:t>ej</w:t>
      </w:r>
      <w:proofErr w:type="gramEnd"/>
      <w:r>
        <w:rPr>
          <w:color w:val="548DD4" w:themeColor="text2" w:themeTint="99"/>
          <w:lang w:val="sv-SE"/>
        </w:rPr>
        <w:t xml:space="preserve"> till projekt. Det är inte garanterat att samtliga personer från samma projekt tilldelas stipendiet då ansökningarna bedöms individuellt.  </w:t>
      </w:r>
    </w:p>
    <w:p w14:paraId="6C642789" w14:textId="1AC69DA9" w:rsidR="00044E53" w:rsidRDefault="00044E53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509B2F90" w14:textId="26B1C7D2" w:rsidR="00EF5ACC" w:rsidRDefault="00EF5ACC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>
        <w:rPr>
          <w:color w:val="548DD4" w:themeColor="text2" w:themeTint="99"/>
          <w:lang w:val="sv-SE"/>
        </w:rPr>
        <w:t xml:space="preserve">Ansökan kommer att identifieras genom din studentidentifikation: </w:t>
      </w:r>
    </w:p>
    <w:tbl>
      <w:tblPr>
        <w:tblStyle w:val="Tabellrutnt"/>
        <w:tblW w:w="8619" w:type="dxa"/>
        <w:tblLook w:val="04A0" w:firstRow="1" w:lastRow="0" w:firstColumn="1" w:lastColumn="0" w:noHBand="0" w:noVBand="1"/>
      </w:tblPr>
      <w:tblGrid>
        <w:gridCol w:w="4309"/>
        <w:gridCol w:w="4310"/>
      </w:tblGrid>
      <w:tr w:rsidR="00306CE3" w14:paraId="4D9FC31F" w14:textId="77777777" w:rsidTr="00943ADD">
        <w:trPr>
          <w:trHeight w:val="343"/>
        </w:trPr>
        <w:tc>
          <w:tcPr>
            <w:tcW w:w="4309" w:type="dxa"/>
          </w:tcPr>
          <w:p w14:paraId="32027E78" w14:textId="1429F4F8" w:rsidR="00306CE3" w:rsidRPr="00943ADD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b/>
                <w:color w:val="548DD4" w:themeColor="text2" w:themeTint="99"/>
                <w:lang w:val="sv-SE"/>
              </w:rPr>
            </w:pPr>
            <w:r w:rsidRPr="00943ADD">
              <w:rPr>
                <w:b/>
                <w:color w:val="548DD4" w:themeColor="text2" w:themeTint="99"/>
                <w:lang w:val="sv-SE"/>
              </w:rPr>
              <w:t>Lärosäte</w:t>
            </w:r>
          </w:p>
        </w:tc>
        <w:tc>
          <w:tcPr>
            <w:tcW w:w="4310" w:type="dxa"/>
          </w:tcPr>
          <w:p w14:paraId="224F0C83" w14:textId="20A3F4AB" w:rsidR="00306CE3" w:rsidRPr="00943ADD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b/>
                <w:color w:val="548DD4" w:themeColor="text2" w:themeTint="99"/>
                <w:lang w:val="sv-SE"/>
              </w:rPr>
            </w:pPr>
            <w:r w:rsidRPr="00943ADD">
              <w:rPr>
                <w:b/>
                <w:color w:val="548DD4" w:themeColor="text2" w:themeTint="99"/>
                <w:lang w:val="sv-SE"/>
              </w:rPr>
              <w:t xml:space="preserve">Studentidentifikation </w:t>
            </w:r>
            <w:r w:rsidR="00A51470">
              <w:rPr>
                <w:b/>
                <w:color w:val="548DD4" w:themeColor="text2" w:themeTint="99"/>
                <w:lang w:val="sv-SE"/>
              </w:rPr>
              <w:t>exempel</w:t>
            </w:r>
          </w:p>
        </w:tc>
      </w:tr>
      <w:tr w:rsidR="00306CE3" w14:paraId="21DC831C" w14:textId="77777777" w:rsidTr="00943ADD">
        <w:trPr>
          <w:trHeight w:val="343"/>
        </w:trPr>
        <w:tc>
          <w:tcPr>
            <w:tcW w:w="4309" w:type="dxa"/>
          </w:tcPr>
          <w:p w14:paraId="675077E5" w14:textId="15075D0C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>
              <w:rPr>
                <w:color w:val="548DD4" w:themeColor="text2" w:themeTint="99"/>
                <w:lang w:val="sv-SE"/>
              </w:rPr>
              <w:t xml:space="preserve">Lunds universitet </w:t>
            </w:r>
          </w:p>
        </w:tc>
        <w:tc>
          <w:tcPr>
            <w:tcW w:w="4310" w:type="dxa"/>
          </w:tcPr>
          <w:p w14:paraId="4E836592" w14:textId="5E77F0AA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proofErr w:type="spellStart"/>
            <w:r>
              <w:rPr>
                <w:color w:val="548DD4" w:themeColor="text2" w:themeTint="99"/>
                <w:lang w:val="sv-SE"/>
              </w:rPr>
              <w:t>StudentID</w:t>
            </w:r>
            <w:proofErr w:type="spellEnd"/>
            <w:r>
              <w:rPr>
                <w:color w:val="548DD4" w:themeColor="text2" w:themeTint="99"/>
                <w:lang w:val="sv-SE"/>
              </w:rPr>
              <w:t>: dat17ape</w:t>
            </w:r>
          </w:p>
        </w:tc>
      </w:tr>
      <w:tr w:rsidR="00306CE3" w14:paraId="0014B4C8" w14:textId="77777777" w:rsidTr="00943ADD">
        <w:trPr>
          <w:trHeight w:val="343"/>
        </w:trPr>
        <w:tc>
          <w:tcPr>
            <w:tcW w:w="4309" w:type="dxa"/>
          </w:tcPr>
          <w:p w14:paraId="239E8052" w14:textId="0AC21529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>
              <w:rPr>
                <w:color w:val="548DD4" w:themeColor="text2" w:themeTint="99"/>
                <w:lang w:val="sv-SE"/>
              </w:rPr>
              <w:t>Malmö universitet</w:t>
            </w:r>
          </w:p>
        </w:tc>
        <w:tc>
          <w:tcPr>
            <w:tcW w:w="4310" w:type="dxa"/>
          </w:tcPr>
          <w:p w14:paraId="289F3DDB" w14:textId="543D372E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proofErr w:type="spellStart"/>
            <w:r>
              <w:rPr>
                <w:color w:val="548DD4" w:themeColor="text2" w:themeTint="99"/>
                <w:lang w:val="sv-SE"/>
              </w:rPr>
              <w:t>DatorID</w:t>
            </w:r>
            <w:proofErr w:type="spellEnd"/>
            <w:r>
              <w:rPr>
                <w:color w:val="548DD4" w:themeColor="text2" w:themeTint="99"/>
                <w:lang w:val="sv-SE"/>
              </w:rPr>
              <w:t>: ap1234</w:t>
            </w:r>
          </w:p>
        </w:tc>
      </w:tr>
      <w:tr w:rsidR="00306CE3" w14:paraId="7772E2B7" w14:textId="77777777" w:rsidTr="00943ADD">
        <w:trPr>
          <w:trHeight w:val="343"/>
        </w:trPr>
        <w:tc>
          <w:tcPr>
            <w:tcW w:w="4309" w:type="dxa"/>
          </w:tcPr>
          <w:p w14:paraId="3568154E" w14:textId="12D0C03C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>
              <w:rPr>
                <w:color w:val="548DD4" w:themeColor="text2" w:themeTint="99"/>
                <w:lang w:val="sv-SE"/>
              </w:rPr>
              <w:t>Blekingska Tekniska Högskola</w:t>
            </w:r>
          </w:p>
        </w:tc>
        <w:tc>
          <w:tcPr>
            <w:tcW w:w="4310" w:type="dxa"/>
          </w:tcPr>
          <w:p w14:paraId="04CAE9AA" w14:textId="34075E81" w:rsidR="00306CE3" w:rsidRDefault="00306CE3" w:rsidP="00306CE3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>
              <w:rPr>
                <w:color w:val="548DD4" w:themeColor="text2" w:themeTint="99"/>
                <w:lang w:val="sv-SE"/>
              </w:rPr>
              <w:t>Studentkonto: ANPE22</w:t>
            </w:r>
          </w:p>
        </w:tc>
      </w:tr>
      <w:tr w:rsidR="00306CE3" w14:paraId="6BEDFEA4" w14:textId="77777777" w:rsidTr="00943ADD">
        <w:trPr>
          <w:trHeight w:val="343"/>
        </w:trPr>
        <w:tc>
          <w:tcPr>
            <w:tcW w:w="4309" w:type="dxa"/>
          </w:tcPr>
          <w:p w14:paraId="0D707D05" w14:textId="5AE847AA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 w:rsidRPr="00EF5ACC">
              <w:rPr>
                <w:color w:val="548DD4" w:themeColor="text2" w:themeTint="99"/>
                <w:lang w:val="sv-SE"/>
              </w:rPr>
              <w:t>Högskolan Kristianstad</w:t>
            </w:r>
          </w:p>
        </w:tc>
        <w:tc>
          <w:tcPr>
            <w:tcW w:w="4310" w:type="dxa"/>
          </w:tcPr>
          <w:p w14:paraId="4CB8E31F" w14:textId="7A985F7B" w:rsidR="00306CE3" w:rsidRDefault="00306CE3" w:rsidP="00306CE3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>
              <w:rPr>
                <w:color w:val="548DD4" w:themeColor="text2" w:themeTint="99"/>
                <w:lang w:val="sv-SE"/>
              </w:rPr>
              <w:t>Studentkonto: ANPE22</w:t>
            </w:r>
          </w:p>
        </w:tc>
      </w:tr>
      <w:tr w:rsidR="00306CE3" w14:paraId="2F7E9824" w14:textId="77777777" w:rsidTr="00943ADD">
        <w:trPr>
          <w:trHeight w:val="343"/>
        </w:trPr>
        <w:tc>
          <w:tcPr>
            <w:tcW w:w="4309" w:type="dxa"/>
          </w:tcPr>
          <w:p w14:paraId="244EC660" w14:textId="36CD15EE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>
              <w:rPr>
                <w:color w:val="548DD4" w:themeColor="text2" w:themeTint="99"/>
                <w:lang w:val="sv-SE"/>
              </w:rPr>
              <w:t>SLU Alnarp</w:t>
            </w:r>
          </w:p>
        </w:tc>
        <w:tc>
          <w:tcPr>
            <w:tcW w:w="4310" w:type="dxa"/>
          </w:tcPr>
          <w:p w14:paraId="61811139" w14:textId="5F8CA378" w:rsidR="00306CE3" w:rsidRDefault="00306CE3" w:rsidP="00D34698">
            <w:pPr>
              <w:tabs>
                <w:tab w:val="left" w:pos="1276"/>
                <w:tab w:val="left" w:pos="3119"/>
              </w:tabs>
              <w:ind w:firstLine="0"/>
              <w:rPr>
                <w:color w:val="548DD4" w:themeColor="text2" w:themeTint="99"/>
                <w:lang w:val="sv-SE"/>
              </w:rPr>
            </w:pPr>
            <w:r>
              <w:rPr>
                <w:color w:val="548DD4" w:themeColor="text2" w:themeTint="99"/>
                <w:lang w:val="sv-SE"/>
              </w:rPr>
              <w:t xml:space="preserve">AD-studentkonto: </w:t>
            </w:r>
            <w:r w:rsidR="00943ADD" w:rsidRPr="00943ADD">
              <w:rPr>
                <w:color w:val="548DD4" w:themeColor="text2" w:themeTint="99"/>
                <w:lang w:val="sv-SE"/>
              </w:rPr>
              <w:t>abcd0001</w:t>
            </w:r>
          </w:p>
        </w:tc>
      </w:tr>
    </w:tbl>
    <w:p w14:paraId="4D62BC02" w14:textId="77777777" w:rsidR="00EF5ACC" w:rsidRDefault="00EF5ACC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03059DB8" w14:textId="77777777" w:rsidR="00EF5ACC" w:rsidRPr="005E4D73" w:rsidRDefault="00EF5ACC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2E58DEF8" w14:textId="4C08103F" w:rsidR="00B00AFD" w:rsidRPr="005E4D73" w:rsidRDefault="00442CA6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>All text</w:t>
      </w:r>
      <w:r w:rsidR="001A7C47" w:rsidRPr="005E4D73">
        <w:rPr>
          <w:color w:val="548DD4" w:themeColor="text2" w:themeTint="99"/>
          <w:lang w:val="sv-SE"/>
        </w:rPr>
        <w:t xml:space="preserve"> som är </w:t>
      </w:r>
      <w:r w:rsidR="001A7C47" w:rsidRPr="005E4D73">
        <w:rPr>
          <w:b/>
          <w:color w:val="548DD4" w:themeColor="text2" w:themeTint="99"/>
          <w:lang w:val="sv-SE"/>
        </w:rPr>
        <w:t>blåmarkerad</w:t>
      </w:r>
      <w:r w:rsidRPr="005E4D73">
        <w:rPr>
          <w:color w:val="548DD4" w:themeColor="text2" w:themeTint="99"/>
          <w:lang w:val="sv-SE"/>
        </w:rPr>
        <w:t xml:space="preserve"> i det här dokumentet tar du bort innan du skickar in ansökan</w:t>
      </w:r>
      <w:r w:rsidR="001A7C47" w:rsidRPr="005E4D73">
        <w:rPr>
          <w:color w:val="548DD4" w:themeColor="text2" w:themeTint="99"/>
          <w:lang w:val="sv-SE"/>
        </w:rPr>
        <w:t xml:space="preserve"> (rubrikerna och </w:t>
      </w:r>
      <w:r w:rsidR="00DE5387" w:rsidRPr="005E4D73">
        <w:rPr>
          <w:color w:val="548DD4" w:themeColor="text2" w:themeTint="99"/>
          <w:lang w:val="sv-SE"/>
        </w:rPr>
        <w:t>tabellen</w:t>
      </w:r>
      <w:r w:rsidR="001A7C47" w:rsidRPr="005E4D73">
        <w:rPr>
          <w:color w:val="548DD4" w:themeColor="text2" w:themeTint="99"/>
          <w:lang w:val="sv-SE"/>
        </w:rPr>
        <w:t xml:space="preserve"> </w:t>
      </w:r>
      <w:r w:rsidR="00DE5387" w:rsidRPr="005E4D73">
        <w:rPr>
          <w:color w:val="548DD4" w:themeColor="text2" w:themeTint="99"/>
          <w:lang w:val="sv-SE"/>
        </w:rPr>
        <w:t>nedan</w:t>
      </w:r>
      <w:r w:rsidR="001A7C47" w:rsidRPr="005E4D73">
        <w:rPr>
          <w:color w:val="548DD4" w:themeColor="text2" w:themeTint="99"/>
          <w:lang w:val="sv-SE"/>
        </w:rPr>
        <w:t xml:space="preserve"> ska vara kvar)</w:t>
      </w:r>
      <w:r w:rsidRPr="005E4D73">
        <w:rPr>
          <w:color w:val="548DD4" w:themeColor="text2" w:themeTint="99"/>
          <w:lang w:val="sv-SE"/>
        </w:rPr>
        <w:t>.</w:t>
      </w:r>
    </w:p>
    <w:p w14:paraId="0DA56EDA" w14:textId="77777777" w:rsidR="000E0A37" w:rsidRPr="005E4D73" w:rsidRDefault="000E0A37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3A4995A7" w14:textId="1E85AA24" w:rsidR="00442CA6" w:rsidRPr="005E4D73" w:rsidRDefault="00442CA6" w:rsidP="00D34698">
      <w:pPr>
        <w:ind w:firstLine="0"/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>Nedan ser du ett antal fr</w:t>
      </w:r>
      <w:r w:rsidR="00C050C1" w:rsidRPr="005E4D73">
        <w:rPr>
          <w:color w:val="548DD4" w:themeColor="text2" w:themeTint="99"/>
          <w:lang w:val="sv-SE"/>
        </w:rPr>
        <w:t>ågor som är viktiga för juryn</w:t>
      </w:r>
      <w:r w:rsidRPr="005E4D73">
        <w:rPr>
          <w:color w:val="548DD4" w:themeColor="text2" w:themeTint="99"/>
          <w:lang w:val="sv-SE"/>
        </w:rPr>
        <w:t xml:space="preserve"> vid bedömningen</w:t>
      </w:r>
      <w:r w:rsidR="00C050C1" w:rsidRPr="005E4D73">
        <w:rPr>
          <w:color w:val="548DD4" w:themeColor="text2" w:themeTint="99"/>
          <w:lang w:val="sv-SE"/>
        </w:rPr>
        <w:t xml:space="preserve">. </w:t>
      </w:r>
      <w:r w:rsidRPr="005E4D73">
        <w:rPr>
          <w:color w:val="548DD4" w:themeColor="text2" w:themeTint="99"/>
          <w:lang w:val="sv-SE"/>
        </w:rPr>
        <w:t>Du</w:t>
      </w:r>
      <w:r w:rsidR="00C050C1" w:rsidRPr="005E4D73">
        <w:rPr>
          <w:color w:val="548DD4" w:themeColor="text2" w:themeTint="99"/>
          <w:lang w:val="sv-SE"/>
        </w:rPr>
        <w:t xml:space="preserve"> ska besvara dessa, men</w:t>
      </w:r>
      <w:r w:rsidRPr="005E4D73">
        <w:rPr>
          <w:color w:val="548DD4" w:themeColor="text2" w:themeTint="99"/>
          <w:lang w:val="sv-SE"/>
        </w:rPr>
        <w:t xml:space="preserve"> får disponera dina</w:t>
      </w:r>
      <w:r w:rsidR="00044E53" w:rsidRPr="005E4D73">
        <w:rPr>
          <w:color w:val="548DD4" w:themeColor="text2" w:themeTint="99"/>
          <w:lang w:val="sv-SE"/>
        </w:rPr>
        <w:t xml:space="preserve"> 1000 ord</w:t>
      </w:r>
      <w:r w:rsidRPr="005E4D73">
        <w:rPr>
          <w:color w:val="548DD4" w:themeColor="text2" w:themeTint="99"/>
          <w:lang w:val="sv-SE"/>
        </w:rPr>
        <w:t xml:space="preserve"> helt fritt </w:t>
      </w:r>
      <w:r w:rsidR="001A7C47" w:rsidRPr="005E4D73">
        <w:rPr>
          <w:color w:val="548DD4" w:themeColor="text2" w:themeTint="99"/>
          <w:lang w:val="sv-SE"/>
        </w:rPr>
        <w:t xml:space="preserve">och </w:t>
      </w:r>
      <w:r w:rsidRPr="005E4D73">
        <w:rPr>
          <w:color w:val="548DD4" w:themeColor="text2" w:themeTint="99"/>
          <w:lang w:val="sv-SE"/>
        </w:rPr>
        <w:t xml:space="preserve">väljer själv hur mycket du vill skriva under varje rubrik. </w:t>
      </w:r>
      <w:r w:rsidR="008A65BD" w:rsidRPr="005E4D73">
        <w:rPr>
          <w:color w:val="548DD4" w:themeColor="text2" w:themeTint="99"/>
          <w:lang w:val="sv-SE"/>
        </w:rPr>
        <w:t>Läs också igenom dokumenten ”Ansökningskriterier</w:t>
      </w:r>
      <w:r w:rsidR="008E709F" w:rsidRPr="005E4D73">
        <w:rPr>
          <w:color w:val="548DD4" w:themeColor="text2" w:themeTint="99"/>
          <w:lang w:val="sv-SE"/>
        </w:rPr>
        <w:t xml:space="preserve"> 2020</w:t>
      </w:r>
      <w:r w:rsidR="008A65BD" w:rsidRPr="005E4D73">
        <w:rPr>
          <w:color w:val="548DD4" w:themeColor="text2" w:themeTint="99"/>
          <w:lang w:val="sv-SE"/>
        </w:rPr>
        <w:t>” samt ”Åtaganden</w:t>
      </w:r>
      <w:r w:rsidR="008E709F" w:rsidRPr="005E4D73">
        <w:rPr>
          <w:color w:val="548DD4" w:themeColor="text2" w:themeTint="99"/>
          <w:lang w:val="sv-SE"/>
        </w:rPr>
        <w:t xml:space="preserve"> 2020</w:t>
      </w:r>
      <w:r w:rsidR="008A65BD" w:rsidRPr="005E4D73">
        <w:rPr>
          <w:color w:val="548DD4" w:themeColor="text2" w:themeTint="99"/>
          <w:lang w:val="sv-SE"/>
        </w:rPr>
        <w:t xml:space="preserve">”. </w:t>
      </w:r>
    </w:p>
    <w:p w14:paraId="6631FB2E" w14:textId="4B8D03AC" w:rsidR="00641EC4" w:rsidRPr="005E4D73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7BD2CD93" w14:textId="07169D9B" w:rsidR="00641EC4" w:rsidRPr="005E4D73" w:rsidRDefault="00641EC4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>Om du avviker ifrån formkraven ovan kommer din ansökan inte att behandlas.</w:t>
      </w:r>
      <w:r w:rsidR="006010B0" w:rsidRPr="005E4D73">
        <w:rPr>
          <w:color w:val="548DD4" w:themeColor="text2" w:themeTint="99"/>
          <w:lang w:val="sv-SE"/>
        </w:rPr>
        <w:t xml:space="preserve"> Om informationen i din ansökan inte stämmer förbehåller vi oss rätten att dra tillbaka en eventuell </w:t>
      </w:r>
      <w:proofErr w:type="spellStart"/>
      <w:r w:rsidR="006010B0" w:rsidRPr="005E4D73">
        <w:rPr>
          <w:color w:val="548DD4" w:themeColor="text2" w:themeTint="99"/>
          <w:lang w:val="sv-SE"/>
        </w:rPr>
        <w:t>Leapfrogscheck</w:t>
      </w:r>
      <w:proofErr w:type="spellEnd"/>
      <w:r w:rsidR="006010B0" w:rsidRPr="005E4D73">
        <w:rPr>
          <w:color w:val="548DD4" w:themeColor="text2" w:themeTint="99"/>
          <w:lang w:val="sv-SE"/>
        </w:rPr>
        <w:t>.</w:t>
      </w:r>
    </w:p>
    <w:p w14:paraId="4A78EECE" w14:textId="0D4B865A" w:rsidR="001A298B" w:rsidRDefault="001A298B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256DF3FA" w14:textId="06358A07" w:rsidR="00943ADD" w:rsidRDefault="00943ADD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4EFCD79A" w14:textId="54E81D77" w:rsidR="00943ADD" w:rsidRDefault="00943ADD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67BF34FF" w14:textId="2D610184" w:rsidR="00943ADD" w:rsidRDefault="00943ADD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7D83E77C" w14:textId="77777777" w:rsidR="00943ADD" w:rsidRPr="005E4D73" w:rsidRDefault="00943ADD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6F29859A" w14:textId="7BFA88D9" w:rsidR="0064574D" w:rsidRPr="005E4D73" w:rsidRDefault="00476343" w:rsidP="00D34698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lastRenderedPageBreak/>
        <w:t xml:space="preserve">Ansökan </w:t>
      </w:r>
      <w:r w:rsidR="00044E53" w:rsidRPr="00250FA7">
        <w:rPr>
          <w:b/>
          <w:color w:val="548DD4" w:themeColor="text2" w:themeTint="99"/>
          <w:lang w:val="sv-SE"/>
        </w:rPr>
        <w:t>måste</w:t>
      </w:r>
      <w:r w:rsidR="00044E53" w:rsidRPr="005E4D73">
        <w:rPr>
          <w:color w:val="548DD4" w:themeColor="text2" w:themeTint="99"/>
          <w:lang w:val="sv-SE"/>
        </w:rPr>
        <w:t xml:space="preserve"> </w:t>
      </w:r>
      <w:r w:rsidRPr="005E4D73">
        <w:rPr>
          <w:color w:val="548DD4" w:themeColor="text2" w:themeTint="99"/>
          <w:lang w:val="sv-SE"/>
        </w:rPr>
        <w:t>sparas so</w:t>
      </w:r>
      <w:r w:rsidR="0057323F" w:rsidRPr="005E4D73">
        <w:rPr>
          <w:color w:val="548DD4" w:themeColor="text2" w:themeTint="99"/>
          <w:lang w:val="sv-SE"/>
        </w:rPr>
        <w:t xml:space="preserve">m </w:t>
      </w:r>
      <w:proofErr w:type="spellStart"/>
      <w:r w:rsidR="0057323F" w:rsidRPr="005E4D73">
        <w:rPr>
          <w:color w:val="548DD4" w:themeColor="text2" w:themeTint="99"/>
          <w:lang w:val="sv-SE"/>
        </w:rPr>
        <w:t>pdf</w:t>
      </w:r>
      <w:proofErr w:type="spellEnd"/>
      <w:r w:rsidR="0057323F" w:rsidRPr="005E4D73">
        <w:rPr>
          <w:color w:val="548DD4" w:themeColor="text2" w:themeTint="99"/>
          <w:lang w:val="sv-SE"/>
        </w:rPr>
        <w:t xml:space="preserve"> </w:t>
      </w:r>
      <w:r w:rsidR="00442CA6" w:rsidRPr="005E4D73">
        <w:rPr>
          <w:color w:val="548DD4" w:themeColor="text2" w:themeTint="99"/>
          <w:lang w:val="sv-SE"/>
        </w:rPr>
        <w:t xml:space="preserve">(max </w:t>
      </w:r>
      <w:r w:rsidR="00044E53" w:rsidRPr="005E4D73">
        <w:rPr>
          <w:color w:val="548DD4" w:themeColor="text2" w:themeTint="99"/>
          <w:lang w:val="sv-SE"/>
        </w:rPr>
        <w:t>1000</w:t>
      </w:r>
      <w:r w:rsidR="00442CA6" w:rsidRPr="005E4D73">
        <w:rPr>
          <w:color w:val="548DD4" w:themeColor="text2" w:themeTint="99"/>
          <w:lang w:val="sv-SE"/>
        </w:rPr>
        <w:t xml:space="preserve"> </w:t>
      </w:r>
      <w:r w:rsidR="00044E53" w:rsidRPr="005E4D73">
        <w:rPr>
          <w:color w:val="548DD4" w:themeColor="text2" w:themeTint="99"/>
          <w:lang w:val="sv-SE"/>
        </w:rPr>
        <w:t>ord</w:t>
      </w:r>
      <w:r w:rsidR="00442CA6" w:rsidRPr="005E4D73">
        <w:rPr>
          <w:color w:val="548DD4" w:themeColor="text2" w:themeTint="99"/>
          <w:lang w:val="sv-SE"/>
        </w:rPr>
        <w:t xml:space="preserve">) </w:t>
      </w:r>
      <w:r w:rsidR="00FC3E30" w:rsidRPr="005E4D73">
        <w:rPr>
          <w:color w:val="548DD4" w:themeColor="text2" w:themeTint="99"/>
          <w:lang w:val="sv-SE"/>
        </w:rPr>
        <w:t>och laddas upp</w:t>
      </w:r>
      <w:r w:rsidR="00D62AE1" w:rsidRPr="005E4D73">
        <w:rPr>
          <w:color w:val="548DD4" w:themeColor="text2" w:themeTint="99"/>
          <w:lang w:val="sv-SE"/>
        </w:rPr>
        <w:t xml:space="preserve"> som </w:t>
      </w:r>
      <w:proofErr w:type="spellStart"/>
      <w:r w:rsidR="00D62AE1" w:rsidRPr="005E4D73">
        <w:rPr>
          <w:color w:val="548DD4" w:themeColor="text2" w:themeTint="99"/>
          <w:lang w:val="sv-SE"/>
        </w:rPr>
        <w:t>pdf</w:t>
      </w:r>
      <w:proofErr w:type="spellEnd"/>
      <w:r w:rsidR="00442CA6" w:rsidRPr="005E4D73">
        <w:rPr>
          <w:color w:val="548DD4" w:themeColor="text2" w:themeTint="99"/>
          <w:lang w:val="sv-SE"/>
        </w:rPr>
        <w:t xml:space="preserve"> </w:t>
      </w:r>
      <w:r w:rsidR="00C050C1" w:rsidRPr="005E4D73">
        <w:rPr>
          <w:b/>
          <w:color w:val="548DD4" w:themeColor="text2" w:themeTint="99"/>
          <w:lang w:val="sv-SE"/>
        </w:rPr>
        <w:t xml:space="preserve">senast </w:t>
      </w:r>
      <w:r w:rsidR="00044E53" w:rsidRPr="005E4D73">
        <w:rPr>
          <w:b/>
          <w:color w:val="548DD4" w:themeColor="text2" w:themeTint="99"/>
          <w:lang w:val="sv-SE"/>
        </w:rPr>
        <w:t xml:space="preserve">8 </w:t>
      </w:r>
      <w:r w:rsidR="00FC3E30" w:rsidRPr="005E4D73">
        <w:rPr>
          <w:b/>
          <w:color w:val="548DD4" w:themeColor="text2" w:themeTint="99"/>
          <w:lang w:val="sv-SE"/>
        </w:rPr>
        <w:t xml:space="preserve">mars </w:t>
      </w:r>
      <w:r w:rsidR="00442CA6" w:rsidRPr="005E4D73">
        <w:rPr>
          <w:b/>
          <w:color w:val="548DD4" w:themeColor="text2" w:themeTint="99"/>
          <w:lang w:val="sv-SE"/>
        </w:rPr>
        <w:t>kl. 23.59</w:t>
      </w:r>
      <w:r w:rsidR="00442CA6" w:rsidRPr="005E4D73">
        <w:rPr>
          <w:color w:val="548DD4" w:themeColor="text2" w:themeTint="99"/>
          <w:lang w:val="sv-SE"/>
        </w:rPr>
        <w:t xml:space="preserve"> på</w:t>
      </w:r>
      <w:r w:rsidR="0064574D" w:rsidRPr="005E4D73">
        <w:rPr>
          <w:color w:val="548DD4" w:themeColor="text2" w:themeTint="99"/>
          <w:lang w:val="sv-SE"/>
        </w:rPr>
        <w:t xml:space="preserve"> </w:t>
      </w:r>
      <w:proofErr w:type="spellStart"/>
      <w:r w:rsidR="0064574D" w:rsidRPr="005E4D73">
        <w:rPr>
          <w:color w:val="548DD4" w:themeColor="text2" w:themeTint="99"/>
          <w:lang w:val="sv-SE"/>
        </w:rPr>
        <w:t>Younoodle</w:t>
      </w:r>
      <w:proofErr w:type="spellEnd"/>
      <w:r w:rsidR="0064574D" w:rsidRPr="005E4D73">
        <w:rPr>
          <w:color w:val="548DD4" w:themeColor="text2" w:themeTint="99"/>
          <w:lang w:val="sv-SE"/>
        </w:rPr>
        <w:t xml:space="preserve">. </w:t>
      </w:r>
    </w:p>
    <w:p w14:paraId="6A181523" w14:textId="77777777" w:rsidR="00A91AFC" w:rsidRPr="005E4D73" w:rsidRDefault="00A91AFC" w:rsidP="00A91AFC">
      <w:pPr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434151F2" w14:textId="0ABB38A9" w:rsidR="008E709F" w:rsidRPr="005E4D73" w:rsidRDefault="008E709F" w:rsidP="00A91AF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 xml:space="preserve">Namnge ditt dokument </w:t>
      </w:r>
      <w:r w:rsidR="00943ADD">
        <w:rPr>
          <w:color w:val="548DD4" w:themeColor="text2" w:themeTint="99"/>
          <w:lang w:val="sv-SE"/>
        </w:rPr>
        <w:t>studentidentifikation</w:t>
      </w:r>
      <w:r w:rsidRPr="005E4D73">
        <w:rPr>
          <w:color w:val="548DD4" w:themeColor="text2" w:themeTint="99"/>
          <w:lang w:val="sv-SE"/>
        </w:rPr>
        <w:t>_Leapfrogs2020</w:t>
      </w:r>
    </w:p>
    <w:p w14:paraId="25E61DD0" w14:textId="77777777" w:rsidR="008E709F" w:rsidRPr="005E4D73" w:rsidRDefault="008E709F" w:rsidP="00250FA7">
      <w:pPr>
        <w:pStyle w:val="Liststycke"/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47269C22" w14:textId="788F20B1" w:rsidR="00A91AFC" w:rsidRPr="005E4D73" w:rsidRDefault="0064574D" w:rsidP="00A91AF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>För att ladda upp filen måste du först skapa ett konto på Younoodle</w:t>
      </w:r>
      <w:r w:rsidR="00A91AFC" w:rsidRPr="005E4D73">
        <w:rPr>
          <w:color w:val="548DD4" w:themeColor="text2" w:themeTint="99"/>
          <w:lang w:val="sv-SE"/>
        </w:rPr>
        <w:t>.com</w:t>
      </w:r>
    </w:p>
    <w:p w14:paraId="61065246" w14:textId="77777777" w:rsidR="00A91AFC" w:rsidRPr="005E4D73" w:rsidRDefault="00A91AFC" w:rsidP="00A91AFC">
      <w:pPr>
        <w:pStyle w:val="Liststycke"/>
        <w:tabs>
          <w:tab w:val="left" w:pos="1276"/>
          <w:tab w:val="left" w:pos="3119"/>
        </w:tabs>
        <w:ind w:firstLine="0"/>
        <w:rPr>
          <w:color w:val="548DD4" w:themeColor="text2" w:themeTint="99"/>
          <w:lang w:val="sv-SE"/>
        </w:rPr>
      </w:pPr>
    </w:p>
    <w:p w14:paraId="12F5563D" w14:textId="77777777" w:rsidR="00E41E5C" w:rsidRPr="005E4D73" w:rsidRDefault="0064574D" w:rsidP="00E41E5C">
      <w:pPr>
        <w:pStyle w:val="Liststycke"/>
        <w:numPr>
          <w:ilvl w:val="0"/>
          <w:numId w:val="8"/>
        </w:numPr>
        <w:tabs>
          <w:tab w:val="left" w:pos="1276"/>
          <w:tab w:val="left" w:pos="3119"/>
        </w:tabs>
        <w:rPr>
          <w:rFonts w:eastAsia="Times New Roman" w:cs="Times New Roman"/>
          <w:color w:val="548DD4" w:themeColor="text2" w:themeTint="99"/>
          <w:lang w:val="sv-SE"/>
        </w:rPr>
      </w:pPr>
      <w:r w:rsidRPr="005E4D73">
        <w:rPr>
          <w:color w:val="548DD4" w:themeColor="text2" w:themeTint="99"/>
          <w:lang w:val="sv-SE"/>
        </w:rPr>
        <w:t xml:space="preserve">När du väl har skapat ett </w:t>
      </w:r>
      <w:r w:rsidR="0035429B" w:rsidRPr="005E4D73">
        <w:rPr>
          <w:color w:val="548DD4" w:themeColor="text2" w:themeTint="99"/>
          <w:lang w:val="sv-SE"/>
        </w:rPr>
        <w:t xml:space="preserve">konto </w:t>
      </w:r>
      <w:r w:rsidR="00A91AFC" w:rsidRPr="005E4D73">
        <w:rPr>
          <w:color w:val="548DD4" w:themeColor="text2" w:themeTint="99"/>
          <w:lang w:val="sv-SE"/>
        </w:rPr>
        <w:t>och är inloggad då kopierar du och klistrar in följande länk:</w:t>
      </w:r>
      <w:r w:rsidR="00C050C1" w:rsidRPr="005E4D73">
        <w:rPr>
          <w:rFonts w:eastAsia="Times New Roman" w:cs="Times New Roman"/>
          <w:color w:val="548DD4" w:themeColor="text2" w:themeTint="99"/>
          <w:lang w:val="sv-SE"/>
        </w:rPr>
        <w:t xml:space="preserve"> </w:t>
      </w:r>
    </w:p>
    <w:p w14:paraId="6C8E6FE7" w14:textId="1347522C" w:rsidR="00621EFB" w:rsidRPr="00EF0E29" w:rsidRDefault="00EF0E29" w:rsidP="00621EFB">
      <w:pPr>
        <w:tabs>
          <w:tab w:val="left" w:pos="1276"/>
          <w:tab w:val="left" w:pos="3119"/>
        </w:tabs>
        <w:rPr>
          <w:rFonts w:eastAsia="Times New Roman" w:cs="Times New Roman"/>
          <w:color w:val="548DD4" w:themeColor="text2" w:themeTint="99"/>
          <w:lang w:val="sv-SE"/>
        </w:rPr>
      </w:pPr>
      <w:hyperlink r:id="rId8" w:history="1">
        <w:r w:rsidRPr="00BB4DFF">
          <w:rPr>
            <w:rStyle w:val="Hyperlnk"/>
            <w:rFonts w:eastAsia="Times New Roman" w:cs="Times New Roman"/>
            <w:lang w:val="sv-SE"/>
          </w:rPr>
          <w:t>https://platform.younoodle.com/client/entry-rounds/leapfrogs_2020/apply</w:t>
        </w:r>
      </w:hyperlink>
      <w:r>
        <w:rPr>
          <w:rFonts w:eastAsia="Times New Roman" w:cs="Times New Roman"/>
          <w:color w:val="548DD4" w:themeColor="text2" w:themeTint="99"/>
          <w:lang w:val="sv-SE"/>
        </w:rPr>
        <w:t xml:space="preserve"> </w:t>
      </w:r>
    </w:p>
    <w:p w14:paraId="110B6B65" w14:textId="77777777" w:rsidR="00EB5885" w:rsidRPr="005E4D73" w:rsidRDefault="00EB5885" w:rsidP="00EB5885">
      <w:pPr>
        <w:pStyle w:val="Liststycke"/>
        <w:tabs>
          <w:tab w:val="left" w:pos="1276"/>
          <w:tab w:val="left" w:pos="3119"/>
        </w:tabs>
        <w:ind w:firstLine="0"/>
        <w:rPr>
          <w:rFonts w:eastAsia="Times New Roman" w:cs="Times New Roman"/>
          <w:color w:val="548DD4" w:themeColor="text2" w:themeTint="99"/>
          <w:lang w:val="sv-SE"/>
        </w:rPr>
      </w:pPr>
    </w:p>
    <w:p w14:paraId="185D1552" w14:textId="27E50A2C" w:rsidR="00474900" w:rsidRPr="00250FA7" w:rsidRDefault="001A7C47" w:rsidP="00D34698">
      <w:pPr>
        <w:tabs>
          <w:tab w:val="left" w:pos="1276"/>
          <w:tab w:val="left" w:pos="3119"/>
        </w:tabs>
        <w:ind w:firstLine="0"/>
        <w:rPr>
          <w:rFonts w:eastAsiaTheme="majorEastAsia" w:cstheme="majorBidi"/>
          <w:b/>
          <w:bCs/>
          <w:i/>
          <w:iCs/>
          <w:color w:val="548DD4" w:themeColor="text2" w:themeTint="99"/>
          <w:sz w:val="32"/>
          <w:szCs w:val="32"/>
          <w:lang w:val="sv-SE"/>
        </w:rPr>
      </w:pPr>
      <w:r w:rsidRPr="005E4D73">
        <w:rPr>
          <w:color w:val="548DD4" w:themeColor="text2" w:themeTint="99"/>
          <w:lang w:val="sv-SE"/>
        </w:rPr>
        <w:t>Lycka till med din ansökan!</w:t>
      </w:r>
      <w:r w:rsidR="00474900" w:rsidRPr="005E4D73">
        <w:rPr>
          <w:color w:val="548DD4" w:themeColor="text2" w:themeTint="99"/>
          <w:lang w:val="sv-SE"/>
        </w:rPr>
        <w:br w:type="page"/>
      </w:r>
      <w:bookmarkStart w:id="0" w:name="_GoBack"/>
      <w:bookmarkEnd w:id="0"/>
    </w:p>
    <w:tbl>
      <w:tblPr>
        <w:tblStyle w:val="Tabellrutnt"/>
        <w:tblpPr w:leftFromText="141" w:rightFromText="141" w:vertAnchor="page" w:horzAnchor="margin" w:tblpY="1761"/>
        <w:tblW w:w="5000" w:type="pct"/>
        <w:tblLook w:val="04A0" w:firstRow="1" w:lastRow="0" w:firstColumn="1" w:lastColumn="0" w:noHBand="0" w:noVBand="1"/>
      </w:tblPr>
      <w:tblGrid>
        <w:gridCol w:w="4303"/>
        <w:gridCol w:w="4185"/>
      </w:tblGrid>
      <w:tr w:rsidR="001A7C47" w:rsidRPr="005E4D73" w14:paraId="397E0BF0" w14:textId="77777777" w:rsidTr="001A7C47">
        <w:trPr>
          <w:trHeight w:val="557"/>
        </w:trPr>
        <w:tc>
          <w:tcPr>
            <w:tcW w:w="2535" w:type="pct"/>
            <w:noWrap/>
            <w:hideMark/>
          </w:tcPr>
          <w:p w14:paraId="6BEEACE6" w14:textId="3138ABA8" w:rsidR="001A7C47" w:rsidRPr="00250FA7" w:rsidRDefault="00C8073F" w:rsidP="00D34698">
            <w:pPr>
              <w:tabs>
                <w:tab w:val="left" w:pos="1276"/>
                <w:tab w:val="left" w:pos="3119"/>
              </w:tabs>
              <w:rPr>
                <w:rFonts w:eastAsia="Times New Roman" w:cs="Times New Roman"/>
                <w:b/>
                <w:sz w:val="20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</w:rPr>
              <w:lastRenderedPageBreak/>
              <w:t>Studentidentifikation</w:t>
            </w:r>
            <w:proofErr w:type="spellEnd"/>
            <w:r>
              <w:rPr>
                <w:rFonts w:eastAsia="Times New Roman" w:cs="Times New Roman"/>
                <w:b/>
                <w:sz w:val="20"/>
              </w:rPr>
              <w:t xml:space="preserve"> </w:t>
            </w:r>
          </w:p>
          <w:p w14:paraId="3E6BECF0" w14:textId="77777777" w:rsidR="001A7C47" w:rsidRPr="00250FA7" w:rsidRDefault="001A7C47" w:rsidP="00D34698">
            <w:pPr>
              <w:tabs>
                <w:tab w:val="left" w:pos="1276"/>
                <w:tab w:val="left" w:pos="3119"/>
              </w:tabs>
              <w:rPr>
                <w:rFonts w:eastAsia="Times New Roman" w:cs="Times New Roman"/>
              </w:rPr>
            </w:pPr>
          </w:p>
        </w:tc>
        <w:tc>
          <w:tcPr>
            <w:tcW w:w="2465" w:type="pct"/>
            <w:noWrap/>
            <w:hideMark/>
          </w:tcPr>
          <w:p w14:paraId="00438626" w14:textId="77777777" w:rsidR="001A7C47" w:rsidRPr="00250FA7" w:rsidRDefault="001A7C47" w:rsidP="00C8073F">
            <w:pPr>
              <w:tabs>
                <w:tab w:val="left" w:pos="1276"/>
                <w:tab w:val="left" w:pos="3119"/>
              </w:tabs>
              <w:rPr>
                <w:rFonts w:eastAsia="Times New Roman" w:cs="Times New Roman"/>
              </w:rPr>
            </w:pPr>
          </w:p>
        </w:tc>
      </w:tr>
      <w:tr w:rsidR="001A7C47" w:rsidRPr="005E4D73" w14:paraId="77FD0F4D" w14:textId="77777777" w:rsidTr="001A7C47">
        <w:trPr>
          <w:trHeight w:val="558"/>
        </w:trPr>
        <w:tc>
          <w:tcPr>
            <w:tcW w:w="5000" w:type="pct"/>
            <w:gridSpan w:val="2"/>
            <w:noWrap/>
            <w:hideMark/>
          </w:tcPr>
          <w:p w14:paraId="339CCF81" w14:textId="77777777" w:rsidR="001A7C47" w:rsidRPr="00250FA7" w:rsidRDefault="001A7C47" w:rsidP="00D34698">
            <w:pPr>
              <w:tabs>
                <w:tab w:val="left" w:pos="1276"/>
                <w:tab w:val="left" w:pos="311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250FA7">
              <w:rPr>
                <w:rFonts w:eastAsia="Times New Roman" w:cs="Times New Roman"/>
                <w:b/>
                <w:sz w:val="20"/>
                <w:szCs w:val="20"/>
              </w:rPr>
              <w:t>Projektnamn</w:t>
            </w:r>
            <w:proofErr w:type="spellEnd"/>
            <w:r w:rsidRPr="00250FA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14:paraId="21D15D82" w14:textId="77777777" w:rsidR="001A7C47" w:rsidRPr="00250FA7" w:rsidRDefault="001A7C47" w:rsidP="00D34698">
            <w:pPr>
              <w:tabs>
                <w:tab w:val="left" w:pos="1276"/>
                <w:tab w:val="left" w:pos="3119"/>
              </w:tabs>
              <w:rPr>
                <w:rFonts w:eastAsia="Times New Roman" w:cs="Times New Roman"/>
                <w:szCs w:val="20"/>
                <w:lang w:val="sv-SE"/>
              </w:rPr>
            </w:pPr>
          </w:p>
        </w:tc>
      </w:tr>
    </w:tbl>
    <w:p w14:paraId="4818CEBC" w14:textId="77777777" w:rsidR="009F5EF5" w:rsidRPr="00250FA7" w:rsidRDefault="009F5EF5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rFonts w:asciiTheme="minorHAnsi" w:hAnsiTheme="minorHAnsi"/>
          <w:u w:val="single"/>
          <w:lang w:val="sv-SE"/>
        </w:rPr>
      </w:pPr>
    </w:p>
    <w:p w14:paraId="273664E3" w14:textId="631535CD" w:rsidR="00474900" w:rsidRPr="00250FA7" w:rsidRDefault="001A7C47" w:rsidP="00D34698">
      <w:pPr>
        <w:pStyle w:val="Rubrik1"/>
        <w:tabs>
          <w:tab w:val="left" w:pos="1276"/>
          <w:tab w:val="left" w:pos="3119"/>
        </w:tabs>
        <w:spacing w:before="0" w:line="276" w:lineRule="auto"/>
        <w:rPr>
          <w:rFonts w:asciiTheme="minorHAnsi" w:hAnsiTheme="minorHAnsi"/>
          <w:u w:val="single"/>
          <w:lang w:val="sv-SE"/>
        </w:rPr>
      </w:pPr>
      <w:r w:rsidRPr="00250FA7">
        <w:rPr>
          <w:rFonts w:asciiTheme="minorHAnsi" w:hAnsiTheme="minorHAnsi"/>
          <w:u w:val="single"/>
          <w:lang w:val="sv-SE"/>
        </w:rPr>
        <w:t xml:space="preserve"> </w:t>
      </w:r>
      <w:r w:rsidR="00474900" w:rsidRPr="00250FA7">
        <w:rPr>
          <w:rFonts w:asciiTheme="minorHAnsi" w:hAnsiTheme="minorHAnsi"/>
          <w:u w:val="single"/>
          <w:lang w:val="sv-SE"/>
        </w:rPr>
        <w:t>Din ansökan</w:t>
      </w:r>
    </w:p>
    <w:p w14:paraId="1FFD0FB0" w14:textId="6758E49B" w:rsidR="000E0A37" w:rsidRPr="00250FA7" w:rsidRDefault="001A7C47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rFonts w:asciiTheme="minorHAnsi" w:hAnsiTheme="minorHAnsi"/>
          <w:lang w:val="sv-SE"/>
        </w:rPr>
      </w:pPr>
      <w:r w:rsidRPr="00250FA7">
        <w:rPr>
          <w:rFonts w:asciiTheme="minorHAnsi" w:hAnsiTheme="minorHAnsi"/>
          <w:lang w:val="sv-SE"/>
        </w:rPr>
        <w:t xml:space="preserve"> </w:t>
      </w:r>
      <w:r w:rsidR="003B6F08" w:rsidRPr="00250FA7">
        <w:rPr>
          <w:rFonts w:asciiTheme="minorHAnsi" w:hAnsiTheme="minorHAnsi"/>
          <w:lang w:val="sv-SE"/>
        </w:rPr>
        <w:t>Min idé</w:t>
      </w:r>
    </w:p>
    <w:p w14:paraId="61913158" w14:textId="306DA378" w:rsidR="00044E53" w:rsidRPr="005E4D73" w:rsidRDefault="001A298B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>För beskrivningen</w:t>
      </w:r>
      <w:r w:rsidR="003B6F08" w:rsidRPr="005E4D73">
        <w:rPr>
          <w:i/>
          <w:color w:val="548DD4" w:themeColor="text2" w:themeTint="99"/>
          <w:lang w:val="sv-SE"/>
        </w:rPr>
        <w:t xml:space="preserve"> </w:t>
      </w:r>
      <w:r w:rsidR="00D34698" w:rsidRPr="005E4D73">
        <w:rPr>
          <w:i/>
          <w:color w:val="548DD4" w:themeColor="text2" w:themeTint="99"/>
          <w:lang w:val="sv-SE"/>
        </w:rPr>
        <w:t xml:space="preserve">av </w:t>
      </w:r>
      <w:r w:rsidR="003B6F08" w:rsidRPr="005E4D73">
        <w:rPr>
          <w:i/>
          <w:color w:val="548DD4" w:themeColor="text2" w:themeTint="99"/>
          <w:lang w:val="sv-SE"/>
        </w:rPr>
        <w:t>din idé vill vi att d</w:t>
      </w:r>
      <w:r w:rsidRPr="005E4D73">
        <w:rPr>
          <w:i/>
          <w:color w:val="548DD4" w:themeColor="text2" w:themeTint="99"/>
          <w:lang w:val="sv-SE"/>
        </w:rPr>
        <w:t>u använder NABC-modellen enligt rubrikerna nedan</w:t>
      </w:r>
      <w:r w:rsidR="00D34698" w:rsidRPr="005E4D73">
        <w:rPr>
          <w:i/>
          <w:color w:val="548DD4" w:themeColor="text2" w:themeTint="99"/>
          <w:lang w:val="sv-SE"/>
        </w:rPr>
        <w:t xml:space="preserve">. Du kan ladda ner dokumentet ”NABC hjälpande information” på </w:t>
      </w:r>
      <w:proofErr w:type="spellStart"/>
      <w:r w:rsidR="00D34698" w:rsidRPr="005E4D73">
        <w:rPr>
          <w:i/>
          <w:color w:val="548DD4" w:themeColor="text2" w:themeTint="99"/>
          <w:lang w:val="sv-SE"/>
        </w:rPr>
        <w:t>Leapfrogs</w:t>
      </w:r>
      <w:proofErr w:type="spellEnd"/>
      <w:r w:rsidR="00D34698" w:rsidRPr="005E4D73">
        <w:rPr>
          <w:i/>
          <w:color w:val="548DD4" w:themeColor="text2" w:themeTint="99"/>
          <w:lang w:val="sv-SE"/>
        </w:rPr>
        <w:t xml:space="preserve"> hemsida.</w:t>
      </w:r>
    </w:p>
    <w:p w14:paraId="48BE9831" w14:textId="77777777" w:rsidR="00D34698" w:rsidRPr="005E4D73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291371D" w14:textId="6FD8B3E2" w:rsidR="003B6F08" w:rsidRPr="005E4D73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proofErr w:type="spellStart"/>
      <w:r w:rsidRPr="005E4D73">
        <w:rPr>
          <w:b/>
          <w:lang w:val="sv-SE"/>
        </w:rPr>
        <w:t>Need</w:t>
      </w:r>
      <w:proofErr w:type="spellEnd"/>
    </w:p>
    <w:p w14:paraId="12D2BAEC" w14:textId="1E29C87B" w:rsidR="00FC3E30" w:rsidRPr="005E4D73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 xml:space="preserve">Vilket behov eller problem fyller/löser din idé? </w:t>
      </w:r>
    </w:p>
    <w:p w14:paraId="14FD51E3" w14:textId="77777777" w:rsidR="00D34698" w:rsidRPr="005E4D73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6E701299" w14:textId="5C38AF0D" w:rsidR="003B6F08" w:rsidRPr="005E4D73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>Approach</w:t>
      </w:r>
    </w:p>
    <w:p w14:paraId="3959B81E" w14:textId="52922F55" w:rsidR="00FC3E30" w:rsidRPr="005E4D73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>Vad är ditt unika tillvägagångss</w:t>
      </w:r>
      <w:r w:rsidR="00A430C6" w:rsidRPr="005E4D73">
        <w:rPr>
          <w:i/>
          <w:color w:val="548DD4" w:themeColor="text2" w:themeTint="99"/>
          <w:lang w:val="sv-SE"/>
        </w:rPr>
        <w:t>ätt för att lösa problemet? H</w:t>
      </w:r>
      <w:r w:rsidRPr="005E4D73">
        <w:rPr>
          <w:i/>
          <w:color w:val="548DD4" w:themeColor="text2" w:themeTint="99"/>
          <w:lang w:val="sv-SE"/>
        </w:rPr>
        <w:t>ur har d</w:t>
      </w:r>
      <w:r w:rsidR="00D86E3D" w:rsidRPr="005E4D73">
        <w:rPr>
          <w:i/>
          <w:color w:val="548DD4" w:themeColor="text2" w:themeTint="99"/>
          <w:lang w:val="sv-SE"/>
        </w:rPr>
        <w:t>u tänkt generera lönsamhet?</w:t>
      </w:r>
    </w:p>
    <w:p w14:paraId="553B1C9F" w14:textId="77777777" w:rsidR="00D34698" w:rsidRPr="005E4D73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D3F5941" w14:textId="21CF918D" w:rsidR="003B6F08" w:rsidRPr="005E4D73" w:rsidRDefault="003B6F0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>Benefit</w:t>
      </w:r>
    </w:p>
    <w:p w14:paraId="41F91C35" w14:textId="0E6970A2" w:rsidR="00FC3E30" w:rsidRPr="005E4D73" w:rsidRDefault="003B6F08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>Vilken fördel har din idé jämfört med existerande lösningar?</w:t>
      </w:r>
      <w:r w:rsidR="00736F16" w:rsidRPr="005E4D73">
        <w:rPr>
          <w:i/>
          <w:color w:val="548DD4" w:themeColor="text2" w:themeTint="99"/>
          <w:lang w:val="sv-SE"/>
        </w:rPr>
        <w:t xml:space="preserve"> Vad är det som gör att någon</w:t>
      </w:r>
      <w:r w:rsidR="004F2EFD" w:rsidRPr="005E4D73">
        <w:rPr>
          <w:i/>
          <w:color w:val="548DD4" w:themeColor="text2" w:themeTint="99"/>
          <w:lang w:val="sv-SE"/>
        </w:rPr>
        <w:t xml:space="preserve"> skulle vara villig att betala för din lösning?</w:t>
      </w:r>
    </w:p>
    <w:p w14:paraId="57C5F194" w14:textId="77777777" w:rsidR="00D34698" w:rsidRPr="005E4D73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85BB823" w14:textId="5B77336B" w:rsidR="004F2EFD" w:rsidRPr="005E4D73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proofErr w:type="spellStart"/>
      <w:r w:rsidRPr="005E4D73">
        <w:rPr>
          <w:b/>
          <w:lang w:val="sv-SE"/>
        </w:rPr>
        <w:t>Competitors</w:t>
      </w:r>
      <w:proofErr w:type="spellEnd"/>
    </w:p>
    <w:p w14:paraId="06FC6A03" w14:textId="4D40F5E7" w:rsidR="004F2EFD" w:rsidRPr="005E4D73" w:rsidRDefault="00A430C6" w:rsidP="00A11560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>Vad finns det för</w:t>
      </w:r>
      <w:r w:rsidR="004F2EFD" w:rsidRPr="005E4D73">
        <w:rPr>
          <w:i/>
          <w:color w:val="548DD4" w:themeColor="text2" w:themeTint="99"/>
          <w:lang w:val="sv-SE"/>
        </w:rPr>
        <w:t xml:space="preserve"> konkurrenter? Vad finns det för alternativ/substitut till din lösning</w:t>
      </w:r>
      <w:r w:rsidRPr="005E4D73">
        <w:rPr>
          <w:i/>
          <w:color w:val="548DD4" w:themeColor="text2" w:themeTint="99"/>
          <w:lang w:val="sv-SE"/>
        </w:rPr>
        <w:t xml:space="preserve"> som används idag eller är möjliga i framtiden</w:t>
      </w:r>
      <w:r w:rsidR="004F2EFD" w:rsidRPr="005E4D73">
        <w:rPr>
          <w:i/>
          <w:color w:val="548DD4" w:themeColor="text2" w:themeTint="99"/>
          <w:lang w:val="sv-SE"/>
        </w:rPr>
        <w:t>?</w:t>
      </w:r>
      <w:r w:rsidR="00A11560" w:rsidRPr="005E4D73">
        <w:rPr>
          <w:i/>
          <w:color w:val="548DD4" w:themeColor="text2" w:themeTint="99"/>
          <w:lang w:val="sv-SE"/>
        </w:rPr>
        <w:t xml:space="preserve"> Beskriv dem!</w:t>
      </w:r>
    </w:p>
    <w:p w14:paraId="1F0427EC" w14:textId="77777777" w:rsidR="001A7C47" w:rsidRPr="005E4D73" w:rsidRDefault="001A7C47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</w:p>
    <w:p w14:paraId="51F29256" w14:textId="1DD80FFA" w:rsidR="004F2EFD" w:rsidRPr="00250FA7" w:rsidRDefault="001A298B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rFonts w:asciiTheme="minorHAnsi" w:hAnsiTheme="minorHAnsi"/>
          <w:sz w:val="22"/>
          <w:lang w:val="sv-SE"/>
        </w:rPr>
      </w:pPr>
      <w:r w:rsidRPr="00250FA7">
        <w:rPr>
          <w:rFonts w:asciiTheme="minorHAnsi" w:hAnsiTheme="minorHAnsi"/>
          <w:lang w:val="sv-SE"/>
        </w:rPr>
        <w:t>Om m</w:t>
      </w:r>
      <w:r w:rsidR="003C50FF" w:rsidRPr="00250FA7">
        <w:rPr>
          <w:rFonts w:asciiTheme="minorHAnsi" w:hAnsiTheme="minorHAnsi"/>
          <w:lang w:val="sv-SE"/>
        </w:rPr>
        <w:t>ig själv</w:t>
      </w:r>
    </w:p>
    <w:p w14:paraId="6917F457" w14:textId="5BF35ED6" w:rsidR="000E0A37" w:rsidRPr="005E4D73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proofErr w:type="spellStart"/>
      <w:r w:rsidRPr="005E4D73">
        <w:rPr>
          <w:i/>
          <w:color w:val="548DD4" w:themeColor="text2" w:themeTint="99"/>
          <w:lang w:val="sv-SE"/>
        </w:rPr>
        <w:t>Leapfrogs</w:t>
      </w:r>
      <w:proofErr w:type="spellEnd"/>
      <w:r w:rsidR="00A430C6" w:rsidRPr="005E4D73">
        <w:rPr>
          <w:i/>
          <w:color w:val="548DD4" w:themeColor="text2" w:themeTint="99"/>
          <w:lang w:val="sv-SE"/>
        </w:rPr>
        <w:t>-</w:t>
      </w:r>
      <w:r w:rsidRPr="005E4D73">
        <w:rPr>
          <w:i/>
          <w:color w:val="548DD4" w:themeColor="text2" w:themeTint="99"/>
          <w:lang w:val="sv-SE"/>
        </w:rPr>
        <w:t xml:space="preserve">checken delas ut i form av ett </w:t>
      </w:r>
      <w:r w:rsidR="00250FA7">
        <w:rPr>
          <w:i/>
          <w:color w:val="548DD4" w:themeColor="text2" w:themeTint="99"/>
          <w:lang w:val="sv-SE"/>
        </w:rPr>
        <w:t xml:space="preserve">personligt </w:t>
      </w:r>
      <w:r w:rsidRPr="005E4D73">
        <w:rPr>
          <w:i/>
          <w:color w:val="548DD4" w:themeColor="text2" w:themeTint="99"/>
          <w:lang w:val="sv-SE"/>
        </w:rPr>
        <w:t xml:space="preserve">stipendium och därför lägger </w:t>
      </w:r>
      <w:r w:rsidR="00E64565" w:rsidRPr="005E4D73">
        <w:rPr>
          <w:i/>
          <w:color w:val="548DD4" w:themeColor="text2" w:themeTint="99"/>
          <w:lang w:val="sv-SE"/>
        </w:rPr>
        <w:t>vi även</w:t>
      </w:r>
      <w:r w:rsidRPr="005E4D73">
        <w:rPr>
          <w:i/>
          <w:color w:val="548DD4" w:themeColor="text2" w:themeTint="99"/>
          <w:lang w:val="sv-SE"/>
        </w:rPr>
        <w:t xml:space="preserve"> stor vikt vid dig som person, dina erfarenheter och motivation. Du behöver inte ha tidigare erfarenhet av att driva fö</w:t>
      </w:r>
      <w:r w:rsidR="002C6DDF" w:rsidRPr="005E4D73">
        <w:rPr>
          <w:i/>
          <w:color w:val="548DD4" w:themeColor="text2" w:themeTint="99"/>
          <w:lang w:val="sv-SE"/>
        </w:rPr>
        <w:t>retag men det är viktigt att du</w:t>
      </w:r>
      <w:r w:rsidR="00A430C6" w:rsidRPr="005E4D73">
        <w:rPr>
          <w:i/>
          <w:color w:val="548DD4" w:themeColor="text2" w:themeTint="99"/>
          <w:lang w:val="sv-SE"/>
        </w:rPr>
        <w:t xml:space="preserve"> kan </w:t>
      </w:r>
      <w:r w:rsidRPr="005E4D73">
        <w:rPr>
          <w:i/>
          <w:color w:val="548DD4" w:themeColor="text2" w:themeTint="99"/>
          <w:lang w:val="sv-SE"/>
        </w:rPr>
        <w:t xml:space="preserve">visa ett </w:t>
      </w:r>
      <w:proofErr w:type="spellStart"/>
      <w:r w:rsidRPr="005E4D73">
        <w:rPr>
          <w:i/>
          <w:color w:val="548DD4" w:themeColor="text2" w:themeTint="99"/>
          <w:lang w:val="sv-SE"/>
        </w:rPr>
        <w:t>entreprenöriellt</w:t>
      </w:r>
      <w:proofErr w:type="spellEnd"/>
      <w:r w:rsidRPr="005E4D73">
        <w:rPr>
          <w:i/>
          <w:color w:val="548DD4" w:themeColor="text2" w:themeTint="99"/>
          <w:lang w:val="sv-SE"/>
        </w:rPr>
        <w:t xml:space="preserve"> driv.</w:t>
      </w:r>
    </w:p>
    <w:p w14:paraId="77B46713" w14:textId="77777777" w:rsidR="004F2EFD" w:rsidRPr="005E4D73" w:rsidRDefault="004F2EFD" w:rsidP="00D34698">
      <w:pPr>
        <w:tabs>
          <w:tab w:val="left" w:pos="1276"/>
          <w:tab w:val="left" w:pos="3119"/>
        </w:tabs>
        <w:rPr>
          <w:i/>
          <w:lang w:val="sv-SE"/>
        </w:rPr>
      </w:pPr>
    </w:p>
    <w:p w14:paraId="4D62AC74" w14:textId="1B57B58A" w:rsidR="004F2EFD" w:rsidRPr="005E4D73" w:rsidRDefault="00474900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>M</w:t>
      </w:r>
      <w:r w:rsidR="004F2EFD" w:rsidRPr="005E4D73">
        <w:rPr>
          <w:b/>
          <w:lang w:val="sv-SE"/>
        </w:rPr>
        <w:t>ina erfarenheter</w:t>
      </w:r>
    </w:p>
    <w:p w14:paraId="44EBC1A9" w14:textId="3053D7D9" w:rsidR="004F2EFD" w:rsidRPr="005E4D73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 xml:space="preserve">Beskriv dina erfarenheter som du anser vara viktiga för </w:t>
      </w:r>
      <w:r w:rsidR="001C15AD" w:rsidRPr="005E4D73">
        <w:rPr>
          <w:i/>
          <w:color w:val="548DD4" w:themeColor="text2" w:themeTint="99"/>
          <w:lang w:val="sv-SE"/>
        </w:rPr>
        <w:t>genomförandet</w:t>
      </w:r>
      <w:r w:rsidRPr="005E4D73">
        <w:rPr>
          <w:i/>
          <w:color w:val="548DD4" w:themeColor="text2" w:themeTint="99"/>
          <w:lang w:val="sv-SE"/>
        </w:rPr>
        <w:t xml:space="preserve"> av din idé.</w:t>
      </w:r>
    </w:p>
    <w:p w14:paraId="52E15FD3" w14:textId="77777777" w:rsidR="00D34698" w:rsidRPr="005E4D73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4E6D181F" w14:textId="0F43F684" w:rsidR="004F2EFD" w:rsidRPr="005E4D73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>Ditt team</w:t>
      </w:r>
    </w:p>
    <w:p w14:paraId="4B432661" w14:textId="68670051" w:rsidR="004F2EFD" w:rsidRPr="005E4D73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>Är det fler än du som arbetar med</w:t>
      </w:r>
      <w:r w:rsidR="002C6DDF" w:rsidRPr="005E4D73">
        <w:rPr>
          <w:i/>
          <w:color w:val="548DD4" w:themeColor="text2" w:themeTint="99"/>
          <w:lang w:val="sv-SE"/>
        </w:rPr>
        <w:t xml:space="preserve"> idén? Vilka kompetenser har de</w:t>
      </w:r>
      <w:r w:rsidRPr="005E4D73">
        <w:rPr>
          <w:i/>
          <w:color w:val="548DD4" w:themeColor="text2" w:themeTint="99"/>
          <w:lang w:val="sv-SE"/>
        </w:rPr>
        <w:t>? Vilka kompetenser saknas?</w:t>
      </w:r>
    </w:p>
    <w:p w14:paraId="2B25FB31" w14:textId="77777777" w:rsidR="00D34698" w:rsidRPr="005E4D73" w:rsidRDefault="00D34698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08EBE468" w14:textId="6DCE26DA" w:rsidR="004F2EFD" w:rsidRPr="005E4D73" w:rsidRDefault="004F2EFD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>Motivering</w:t>
      </w:r>
    </w:p>
    <w:p w14:paraId="00870347" w14:textId="64B00F95" w:rsidR="001A298B" w:rsidRPr="005E4D73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r w:rsidRPr="005E4D73">
        <w:rPr>
          <w:i/>
          <w:color w:val="548DD4" w:themeColor="text2" w:themeTint="99"/>
          <w:lang w:val="sv-SE"/>
        </w:rPr>
        <w:t xml:space="preserve">Skriv en kort motivering till varför just du ska få en </w:t>
      </w:r>
      <w:proofErr w:type="spellStart"/>
      <w:r w:rsidRPr="005E4D73">
        <w:rPr>
          <w:i/>
          <w:color w:val="548DD4" w:themeColor="text2" w:themeTint="99"/>
          <w:lang w:val="sv-SE"/>
        </w:rPr>
        <w:t>Leapfrogscheck</w:t>
      </w:r>
      <w:proofErr w:type="spellEnd"/>
      <w:r w:rsidRPr="005E4D73">
        <w:rPr>
          <w:i/>
          <w:color w:val="548DD4" w:themeColor="text2" w:themeTint="99"/>
          <w:lang w:val="sv-SE"/>
        </w:rPr>
        <w:t>.</w:t>
      </w:r>
    </w:p>
    <w:p w14:paraId="2E9D5419" w14:textId="0CBBF7C5" w:rsidR="004F2EFD" w:rsidRPr="005E4D73" w:rsidRDefault="001A298B" w:rsidP="00D34698">
      <w:pPr>
        <w:tabs>
          <w:tab w:val="left" w:pos="1276"/>
          <w:tab w:val="left" w:pos="3119"/>
        </w:tabs>
        <w:rPr>
          <w:i/>
          <w:lang w:val="sv-SE"/>
        </w:rPr>
      </w:pPr>
      <w:r w:rsidRPr="005E4D73">
        <w:rPr>
          <w:i/>
          <w:lang w:val="sv-SE"/>
        </w:rPr>
        <w:br w:type="page"/>
      </w:r>
    </w:p>
    <w:p w14:paraId="56956B58" w14:textId="4467DD8E" w:rsidR="004F2EFD" w:rsidRPr="00250FA7" w:rsidRDefault="00474900" w:rsidP="00D34698">
      <w:pPr>
        <w:pStyle w:val="Rubrik2"/>
        <w:numPr>
          <w:ilvl w:val="0"/>
          <w:numId w:val="5"/>
        </w:numPr>
        <w:tabs>
          <w:tab w:val="left" w:pos="1276"/>
          <w:tab w:val="left" w:pos="3119"/>
        </w:tabs>
        <w:spacing w:before="0" w:line="276" w:lineRule="auto"/>
        <w:ind w:left="357" w:hanging="357"/>
        <w:rPr>
          <w:rFonts w:asciiTheme="minorHAnsi" w:hAnsiTheme="minorHAnsi"/>
        </w:rPr>
      </w:pPr>
      <w:r w:rsidRPr="00250FA7">
        <w:rPr>
          <w:rFonts w:asciiTheme="minorHAnsi" w:hAnsiTheme="minorHAnsi"/>
        </w:rPr>
        <w:lastRenderedPageBreak/>
        <w:t xml:space="preserve">Mitt </w:t>
      </w:r>
      <w:proofErr w:type="spellStart"/>
      <w:r w:rsidRPr="00250FA7">
        <w:rPr>
          <w:rFonts w:asciiTheme="minorHAnsi" w:hAnsiTheme="minorHAnsi"/>
        </w:rPr>
        <w:t>projekt</w:t>
      </w:r>
      <w:proofErr w:type="spellEnd"/>
    </w:p>
    <w:p w14:paraId="3D4403C9" w14:textId="5D5407C6" w:rsidR="004F2EFD" w:rsidRPr="005E4D73" w:rsidRDefault="004F2EFD" w:rsidP="00D34698">
      <w:pPr>
        <w:tabs>
          <w:tab w:val="left" w:pos="1276"/>
          <w:tab w:val="left" w:pos="3119"/>
        </w:tabs>
        <w:ind w:firstLine="0"/>
        <w:rPr>
          <w:i/>
          <w:color w:val="548DD4" w:themeColor="text2" w:themeTint="99"/>
          <w:lang w:val="sv-SE"/>
        </w:rPr>
      </w:pPr>
      <w:proofErr w:type="spellStart"/>
      <w:r w:rsidRPr="005E4D73">
        <w:rPr>
          <w:i/>
          <w:color w:val="548DD4" w:themeColor="text2" w:themeTint="99"/>
          <w:lang w:val="sv-SE"/>
        </w:rPr>
        <w:t>Leapfrogschecken</w:t>
      </w:r>
      <w:proofErr w:type="spellEnd"/>
      <w:r w:rsidRPr="005E4D73">
        <w:rPr>
          <w:i/>
          <w:color w:val="548DD4" w:themeColor="text2" w:themeTint="99"/>
          <w:lang w:val="sv-SE"/>
        </w:rPr>
        <w:t xml:space="preserve"> syftar </w:t>
      </w:r>
      <w:r w:rsidR="002C6DDF" w:rsidRPr="005E4D73">
        <w:rPr>
          <w:i/>
          <w:color w:val="548DD4" w:themeColor="text2" w:themeTint="99"/>
          <w:lang w:val="sv-SE"/>
        </w:rPr>
        <w:t>till att låta unga studenter</w:t>
      </w:r>
      <w:r w:rsidRPr="005E4D73">
        <w:rPr>
          <w:i/>
          <w:color w:val="548DD4" w:themeColor="text2" w:themeTint="99"/>
          <w:lang w:val="sv-SE"/>
        </w:rPr>
        <w:t xml:space="preserve"> testa på hur det är att vara entreprenör och få möjlighet att testa</w:t>
      </w:r>
      <w:r w:rsidR="00D86E3D" w:rsidRPr="005E4D73">
        <w:rPr>
          <w:i/>
          <w:color w:val="548DD4" w:themeColor="text2" w:themeTint="99"/>
          <w:lang w:val="sv-SE"/>
        </w:rPr>
        <w:t xml:space="preserve"> </w:t>
      </w:r>
      <w:r w:rsidR="00121F8F" w:rsidRPr="005E4D73">
        <w:rPr>
          <w:i/>
          <w:color w:val="548DD4" w:themeColor="text2" w:themeTint="99"/>
          <w:lang w:val="sv-SE"/>
        </w:rPr>
        <w:t>potentialen</w:t>
      </w:r>
      <w:r w:rsidR="00D86E3D" w:rsidRPr="005E4D73">
        <w:rPr>
          <w:i/>
          <w:color w:val="548DD4" w:themeColor="text2" w:themeTint="99"/>
          <w:lang w:val="sv-SE"/>
        </w:rPr>
        <w:t xml:space="preserve"> i</w:t>
      </w:r>
      <w:r w:rsidR="002C6DDF" w:rsidRPr="005E4D73">
        <w:rPr>
          <w:i/>
          <w:color w:val="548DD4" w:themeColor="text2" w:themeTint="99"/>
          <w:lang w:val="sv-SE"/>
        </w:rPr>
        <w:t xml:space="preserve"> sina idéer. Projektet</w:t>
      </w:r>
      <w:r w:rsidRPr="005E4D73">
        <w:rPr>
          <w:i/>
          <w:color w:val="548DD4" w:themeColor="text2" w:themeTint="99"/>
          <w:lang w:val="sv-SE"/>
        </w:rPr>
        <w:t xml:space="preserve"> kan befinna sig i olika </w:t>
      </w:r>
      <w:r w:rsidR="007953DE" w:rsidRPr="005E4D73">
        <w:rPr>
          <w:i/>
          <w:color w:val="548DD4" w:themeColor="text2" w:themeTint="99"/>
          <w:lang w:val="sv-SE"/>
        </w:rPr>
        <w:t>faser i utvecklinge</w:t>
      </w:r>
      <w:r w:rsidR="00D86E3D" w:rsidRPr="005E4D73">
        <w:rPr>
          <w:i/>
          <w:color w:val="548DD4" w:themeColor="text2" w:themeTint="99"/>
          <w:lang w:val="sv-SE"/>
        </w:rPr>
        <w:t>n</w:t>
      </w:r>
      <w:r w:rsidR="007953DE" w:rsidRPr="005E4D73">
        <w:rPr>
          <w:i/>
          <w:color w:val="548DD4" w:themeColor="text2" w:themeTint="99"/>
          <w:lang w:val="sv-SE"/>
        </w:rPr>
        <w:t xml:space="preserve"> men det är viktigt att kunna demonstrera att en </w:t>
      </w:r>
      <w:proofErr w:type="spellStart"/>
      <w:r w:rsidR="00442609" w:rsidRPr="005E4D73">
        <w:rPr>
          <w:i/>
          <w:color w:val="548DD4" w:themeColor="text2" w:themeTint="99"/>
          <w:lang w:val="sv-SE"/>
        </w:rPr>
        <w:t>Leapfrogscheck</w:t>
      </w:r>
      <w:proofErr w:type="spellEnd"/>
      <w:r w:rsidR="00442609" w:rsidRPr="005E4D73">
        <w:rPr>
          <w:i/>
          <w:color w:val="548DD4" w:themeColor="text2" w:themeTint="99"/>
          <w:lang w:val="sv-SE"/>
        </w:rPr>
        <w:t xml:space="preserve"> gör</w:t>
      </w:r>
      <w:r w:rsidR="007953DE" w:rsidRPr="005E4D73">
        <w:rPr>
          <w:i/>
          <w:color w:val="548DD4" w:themeColor="text2" w:themeTint="99"/>
          <w:lang w:val="sv-SE"/>
        </w:rPr>
        <w:t xml:space="preserve"> skillnad och att det finns en potential och ambition att driva ett långsikti</w:t>
      </w:r>
      <w:r w:rsidR="007E0226" w:rsidRPr="005E4D73">
        <w:rPr>
          <w:i/>
          <w:color w:val="548DD4" w:themeColor="text2" w:themeTint="99"/>
          <w:lang w:val="sv-SE"/>
        </w:rPr>
        <w:t>gt projekt. Vi vill</w:t>
      </w:r>
      <w:r w:rsidR="002C6DDF" w:rsidRPr="005E4D73">
        <w:rPr>
          <w:i/>
          <w:color w:val="548DD4" w:themeColor="text2" w:themeTint="99"/>
          <w:lang w:val="sv-SE"/>
        </w:rPr>
        <w:t xml:space="preserve"> att</w:t>
      </w:r>
      <w:r w:rsidR="007E0226" w:rsidRPr="005E4D73">
        <w:rPr>
          <w:i/>
          <w:color w:val="548DD4" w:themeColor="text2" w:themeTint="99"/>
          <w:lang w:val="sv-SE"/>
        </w:rPr>
        <w:t xml:space="preserve"> följande</w:t>
      </w:r>
      <w:r w:rsidR="001A298B" w:rsidRPr="005E4D73">
        <w:rPr>
          <w:i/>
          <w:color w:val="548DD4" w:themeColor="text2" w:themeTint="99"/>
          <w:lang w:val="sv-SE"/>
        </w:rPr>
        <w:t xml:space="preserve"> frågor </w:t>
      </w:r>
      <w:r w:rsidR="002C6DDF" w:rsidRPr="005E4D73">
        <w:rPr>
          <w:i/>
          <w:color w:val="548DD4" w:themeColor="text2" w:themeTint="99"/>
          <w:lang w:val="sv-SE"/>
        </w:rPr>
        <w:t>besvaras:</w:t>
      </w:r>
    </w:p>
    <w:p w14:paraId="3CFEB4E5" w14:textId="77777777" w:rsidR="007953DE" w:rsidRPr="005E4D73" w:rsidRDefault="007953DE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1D15D31A" w14:textId="138CA5C3" w:rsidR="00044E53" w:rsidRPr="005E4D73" w:rsidRDefault="00044E53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 xml:space="preserve">Hur långt har du kommit i projektet hittills? </w:t>
      </w:r>
    </w:p>
    <w:p w14:paraId="49F86CA5" w14:textId="1ACAFA0A" w:rsidR="00044E53" w:rsidRPr="00250FA7" w:rsidRDefault="00044E53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7B63CC10" w14:textId="77777777" w:rsidR="00044E53" w:rsidRPr="005E4D73" w:rsidRDefault="00044E53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</w:p>
    <w:p w14:paraId="35A5E0C3" w14:textId="44EE1AB7" w:rsidR="007953DE" w:rsidRPr="005E4D73" w:rsidRDefault="007953DE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>Ange tre</w:t>
      </w:r>
      <w:r w:rsidR="00250FA7">
        <w:rPr>
          <w:b/>
          <w:lang w:val="sv-SE"/>
        </w:rPr>
        <w:t xml:space="preserve"> (3)</w:t>
      </w:r>
      <w:r w:rsidRPr="005E4D73">
        <w:rPr>
          <w:b/>
          <w:lang w:val="sv-SE"/>
        </w:rPr>
        <w:t xml:space="preserve"> mål du planerar att uppnå under</w:t>
      </w:r>
      <w:r w:rsidR="002C6DDF" w:rsidRPr="005E4D73">
        <w:rPr>
          <w:b/>
          <w:lang w:val="sv-SE"/>
        </w:rPr>
        <w:t xml:space="preserve"> </w:t>
      </w:r>
      <w:r w:rsidR="001A298B" w:rsidRPr="005E4D73">
        <w:rPr>
          <w:b/>
          <w:lang w:val="sv-SE"/>
        </w:rPr>
        <w:t xml:space="preserve">de </w:t>
      </w:r>
      <w:r w:rsidR="00505CF3" w:rsidRPr="005E4D73">
        <w:rPr>
          <w:b/>
          <w:lang w:val="sv-SE"/>
        </w:rPr>
        <w:t xml:space="preserve">3 </w:t>
      </w:r>
      <w:proofErr w:type="spellStart"/>
      <w:r w:rsidR="001A298B" w:rsidRPr="005E4D73">
        <w:rPr>
          <w:b/>
          <w:lang w:val="sv-SE"/>
        </w:rPr>
        <w:t>Leapfrogs</w:t>
      </w:r>
      <w:proofErr w:type="spellEnd"/>
      <w:r w:rsidR="001A298B" w:rsidRPr="005E4D73">
        <w:rPr>
          <w:b/>
          <w:lang w:val="sv-SE"/>
        </w:rPr>
        <w:t xml:space="preserve"> månaderna</w:t>
      </w:r>
      <w:r w:rsidR="00505CF3" w:rsidRPr="005E4D73">
        <w:rPr>
          <w:b/>
          <w:lang w:val="sv-SE"/>
        </w:rPr>
        <w:t>:</w:t>
      </w:r>
    </w:p>
    <w:p w14:paraId="37AC63EB" w14:textId="77777777" w:rsidR="007953DE" w:rsidRPr="00250FA7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lang w:val="sv-SE"/>
        </w:rPr>
      </w:pPr>
    </w:p>
    <w:p w14:paraId="7CEB2149" w14:textId="77777777" w:rsidR="007953DE" w:rsidRPr="00250FA7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rPr>
          <w:lang w:val="sv-SE"/>
        </w:rPr>
      </w:pPr>
    </w:p>
    <w:p w14:paraId="6368F07E" w14:textId="77777777" w:rsidR="007953DE" w:rsidRPr="00250FA7" w:rsidRDefault="007953DE" w:rsidP="00D34698">
      <w:pPr>
        <w:pStyle w:val="Liststycke"/>
        <w:numPr>
          <w:ilvl w:val="0"/>
          <w:numId w:val="2"/>
        </w:numPr>
        <w:tabs>
          <w:tab w:val="left" w:pos="1276"/>
          <w:tab w:val="left" w:pos="3119"/>
        </w:tabs>
        <w:ind w:left="714" w:hanging="357"/>
        <w:rPr>
          <w:lang w:val="sv-SE"/>
        </w:rPr>
      </w:pPr>
    </w:p>
    <w:p w14:paraId="4BDEFF18" w14:textId="77777777" w:rsidR="007953DE" w:rsidRPr="005E4D73" w:rsidRDefault="007953DE" w:rsidP="00D34698">
      <w:pPr>
        <w:tabs>
          <w:tab w:val="left" w:pos="1276"/>
          <w:tab w:val="left" w:pos="3119"/>
        </w:tabs>
        <w:rPr>
          <w:b/>
          <w:lang w:val="sv-SE"/>
        </w:rPr>
      </w:pPr>
    </w:p>
    <w:p w14:paraId="4098A796" w14:textId="3058EEDE" w:rsidR="007E0226" w:rsidRPr="005E4D73" w:rsidRDefault="007E0226" w:rsidP="00D34698">
      <w:pPr>
        <w:tabs>
          <w:tab w:val="left" w:pos="1276"/>
          <w:tab w:val="left" w:pos="3119"/>
        </w:tabs>
        <w:ind w:firstLine="0"/>
        <w:rPr>
          <w:b/>
          <w:lang w:val="sv-SE"/>
        </w:rPr>
      </w:pPr>
      <w:r w:rsidRPr="005E4D73">
        <w:rPr>
          <w:b/>
          <w:lang w:val="sv-SE"/>
        </w:rPr>
        <w:t>Var ser du</w:t>
      </w:r>
      <w:r w:rsidR="00A47D06" w:rsidRPr="005E4D73">
        <w:rPr>
          <w:b/>
          <w:lang w:val="sv-SE"/>
        </w:rPr>
        <w:t xml:space="preserve"> att</w:t>
      </w:r>
      <w:r w:rsidRPr="005E4D73">
        <w:rPr>
          <w:b/>
          <w:lang w:val="sv-SE"/>
        </w:rPr>
        <w:t xml:space="preserve"> ditt projekt</w:t>
      </w:r>
      <w:r w:rsidR="00A47D06" w:rsidRPr="005E4D73">
        <w:rPr>
          <w:b/>
          <w:lang w:val="sv-SE"/>
        </w:rPr>
        <w:t xml:space="preserve"> befinner sig om ett år</w:t>
      </w:r>
      <w:r w:rsidRPr="005E4D73">
        <w:rPr>
          <w:b/>
          <w:lang w:val="sv-SE"/>
        </w:rPr>
        <w:t>?</w:t>
      </w:r>
    </w:p>
    <w:p w14:paraId="3B61F7D7" w14:textId="4D48AE41" w:rsidR="007E0226" w:rsidRPr="005E4D73" w:rsidRDefault="007E0226" w:rsidP="00D34698">
      <w:pPr>
        <w:tabs>
          <w:tab w:val="left" w:pos="1276"/>
          <w:tab w:val="left" w:pos="3119"/>
        </w:tabs>
        <w:ind w:firstLine="0"/>
        <w:rPr>
          <w:lang w:val="sv-SE"/>
        </w:rPr>
      </w:pPr>
    </w:p>
    <w:p w14:paraId="39ABC2E3" w14:textId="34A6178D" w:rsidR="007953DE" w:rsidRPr="005E4D73" w:rsidRDefault="664C5D3C" w:rsidP="664C5D3C">
      <w:pPr>
        <w:tabs>
          <w:tab w:val="left" w:pos="1276"/>
          <w:tab w:val="left" w:pos="3119"/>
        </w:tabs>
        <w:ind w:firstLine="0"/>
        <w:rPr>
          <w:b/>
          <w:bCs/>
          <w:lang w:val="sv-SE"/>
        </w:rPr>
      </w:pPr>
      <w:r w:rsidRPr="664C5D3C">
        <w:rPr>
          <w:b/>
          <w:bCs/>
          <w:lang w:val="sv-SE"/>
        </w:rPr>
        <w:t xml:space="preserve">På vilket sätt skulle </w:t>
      </w:r>
      <w:proofErr w:type="spellStart"/>
      <w:r w:rsidRPr="664C5D3C">
        <w:rPr>
          <w:b/>
          <w:bCs/>
          <w:lang w:val="sv-SE"/>
        </w:rPr>
        <w:t>Leapfrogschecken</w:t>
      </w:r>
      <w:proofErr w:type="spellEnd"/>
      <w:r w:rsidRPr="664C5D3C">
        <w:rPr>
          <w:b/>
          <w:bCs/>
          <w:lang w:val="sv-SE"/>
        </w:rPr>
        <w:t xml:space="preserve"> göra skillnad i utvecklingen av din idé?</w:t>
      </w:r>
    </w:p>
    <w:p w14:paraId="19020990" w14:textId="695AA04A" w:rsidR="664C5D3C" w:rsidRDefault="664C5D3C" w:rsidP="664C5D3C">
      <w:pPr>
        <w:ind w:firstLine="0"/>
        <w:rPr>
          <w:b/>
          <w:bCs/>
          <w:lang w:val="sv-SE"/>
        </w:rPr>
      </w:pPr>
    </w:p>
    <w:p w14:paraId="02DC396E" w14:textId="236B5846" w:rsidR="664C5D3C" w:rsidRPr="00B17324" w:rsidRDefault="664C5D3C" w:rsidP="664C5D3C">
      <w:pPr>
        <w:ind w:firstLine="0"/>
        <w:rPr>
          <w:b/>
          <w:bCs/>
          <w:lang w:val="sv-SE"/>
        </w:rPr>
      </w:pPr>
      <w:r w:rsidRPr="00B17324">
        <w:rPr>
          <w:b/>
          <w:bCs/>
          <w:lang w:val="sv-SE"/>
        </w:rPr>
        <w:t>Beskriv projektets anknytning till de Globala Agenda 2030 målen:</w:t>
      </w:r>
    </w:p>
    <w:p w14:paraId="2785908D" w14:textId="017F5DD0" w:rsidR="664C5D3C" w:rsidRDefault="664C5D3C" w:rsidP="664C5D3C">
      <w:pPr>
        <w:ind w:firstLine="0"/>
        <w:rPr>
          <w:b/>
          <w:bCs/>
          <w:lang w:val="sv-SE"/>
        </w:rPr>
      </w:pPr>
    </w:p>
    <w:p w14:paraId="6E96AB87" w14:textId="77777777" w:rsidR="00474900" w:rsidRPr="00250FA7" w:rsidRDefault="00474900" w:rsidP="0075645B">
      <w:pPr>
        <w:tabs>
          <w:tab w:val="left" w:pos="1276"/>
          <w:tab w:val="left" w:pos="3119"/>
        </w:tabs>
        <w:ind w:firstLine="0"/>
        <w:rPr>
          <w:lang w:val="sv-SE"/>
        </w:rPr>
      </w:pPr>
    </w:p>
    <w:sectPr w:rsidR="00474900" w:rsidRPr="00250FA7" w:rsidSect="00D34698">
      <w:headerReference w:type="even" r:id="rId9"/>
      <w:head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A2377" w14:textId="77777777" w:rsidR="00F70CA4" w:rsidRDefault="00F70CA4" w:rsidP="000F58BD">
      <w:r>
        <w:separator/>
      </w:r>
    </w:p>
  </w:endnote>
  <w:endnote w:type="continuationSeparator" w:id="0">
    <w:p w14:paraId="1700C506" w14:textId="77777777" w:rsidR="00F70CA4" w:rsidRDefault="00F70CA4" w:rsidP="000F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E76FD" w14:textId="77777777" w:rsidR="00F70CA4" w:rsidRDefault="00F70CA4" w:rsidP="000F58BD">
      <w:r>
        <w:separator/>
      </w:r>
    </w:p>
  </w:footnote>
  <w:footnote w:type="continuationSeparator" w:id="0">
    <w:p w14:paraId="72C0E6AC" w14:textId="77777777" w:rsidR="00F70CA4" w:rsidRDefault="00F70CA4" w:rsidP="000F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F225" w14:textId="77777777" w:rsidR="00A626C4" w:rsidRPr="0057323F" w:rsidRDefault="00F70CA4">
    <w:pPr>
      <w:pStyle w:val="Sidhuvud"/>
    </w:pPr>
    <w:sdt>
      <w:sdtPr>
        <w:id w:val="372112426"/>
        <w:placeholder>
          <w:docPart w:val="3E3FB5A890EF2E4598C10D7745A91BB5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center" w:leader="none"/>
    </w:r>
    <w:sdt>
      <w:sdtPr>
        <w:id w:val="1315294089"/>
        <w:placeholder>
          <w:docPart w:val="B3315953011CC34F8F0661A90A69D240"/>
        </w:placeholder>
        <w:temporary/>
        <w:showingPlcHdr/>
      </w:sdtPr>
      <w:sdtEndPr/>
      <w:sdtContent>
        <w:r w:rsidR="00A626C4" w:rsidRPr="0057323F">
          <w:t>[Type text]</w:t>
        </w:r>
      </w:sdtContent>
    </w:sdt>
    <w:r w:rsidR="00A626C4">
      <w:ptab w:relativeTo="margin" w:alignment="right" w:leader="none"/>
    </w:r>
    <w:sdt>
      <w:sdtPr>
        <w:id w:val="-1500029558"/>
        <w:placeholder>
          <w:docPart w:val="2CC719C5DB21834E8AD193F257BC4D84"/>
        </w:placeholder>
        <w:temporary/>
        <w:showingPlcHdr/>
      </w:sdtPr>
      <w:sdtEndPr/>
      <w:sdtContent>
        <w:r w:rsidR="00A626C4" w:rsidRPr="0057323F">
          <w:t>[Type text]</w:t>
        </w:r>
      </w:sdtContent>
    </w:sdt>
  </w:p>
  <w:p w14:paraId="3B591BCA" w14:textId="77777777" w:rsidR="00A626C4" w:rsidRPr="0057323F" w:rsidRDefault="00A626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4398" w14:textId="165A4BDD" w:rsidR="00A626C4" w:rsidRDefault="00A626C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11D12A3" wp14:editId="705862CC">
          <wp:simplePos x="0" y="0"/>
          <wp:positionH relativeFrom="margin">
            <wp:posOffset>0</wp:posOffset>
          </wp:positionH>
          <wp:positionV relativeFrom="margin">
            <wp:posOffset>-800100</wp:posOffset>
          </wp:positionV>
          <wp:extent cx="1828800" cy="734060"/>
          <wp:effectExtent l="0" t="0" r="0" b="2540"/>
          <wp:wrapSquare wrapText="bothSides"/>
          <wp:docPr id="2" name="Picture 2" descr="Macintosh HD:Users:mohammedyounis:Dropbox:Leapfrog:LF 2014:Kommunikation:LEAPFROGS_Logopaket:LOGOTYP_B:Logoty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hammedyounis:Dropbox:Leapfrog:LF 2014:Kommunikation:LEAPFROGS_Logopaket:LOGOTYP_B:Logotyp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B6"/>
    <w:multiLevelType w:val="hybridMultilevel"/>
    <w:tmpl w:val="55A628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20753"/>
    <w:multiLevelType w:val="hybridMultilevel"/>
    <w:tmpl w:val="8F24E5B2"/>
    <w:lvl w:ilvl="0" w:tplc="98D4815C">
      <w:start w:val="1"/>
      <w:numFmt w:val="decimal"/>
      <w:lvlText w:val="%1."/>
      <w:lvlJc w:val="left"/>
      <w:pPr>
        <w:ind w:left="-7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726" w:hanging="360"/>
      </w:pPr>
    </w:lvl>
    <w:lvl w:ilvl="2" w:tplc="041D001B" w:tentative="1">
      <w:start w:val="1"/>
      <w:numFmt w:val="lowerRoman"/>
      <w:lvlText w:val="%3."/>
      <w:lvlJc w:val="right"/>
      <w:pPr>
        <w:ind w:left="1446" w:hanging="180"/>
      </w:pPr>
    </w:lvl>
    <w:lvl w:ilvl="3" w:tplc="041D000F" w:tentative="1">
      <w:start w:val="1"/>
      <w:numFmt w:val="decimal"/>
      <w:lvlText w:val="%4."/>
      <w:lvlJc w:val="left"/>
      <w:pPr>
        <w:ind w:left="2166" w:hanging="360"/>
      </w:pPr>
    </w:lvl>
    <w:lvl w:ilvl="4" w:tplc="041D0019" w:tentative="1">
      <w:start w:val="1"/>
      <w:numFmt w:val="lowerLetter"/>
      <w:lvlText w:val="%5."/>
      <w:lvlJc w:val="left"/>
      <w:pPr>
        <w:ind w:left="2886" w:hanging="360"/>
      </w:pPr>
    </w:lvl>
    <w:lvl w:ilvl="5" w:tplc="041D001B" w:tentative="1">
      <w:start w:val="1"/>
      <w:numFmt w:val="lowerRoman"/>
      <w:lvlText w:val="%6."/>
      <w:lvlJc w:val="right"/>
      <w:pPr>
        <w:ind w:left="3606" w:hanging="180"/>
      </w:pPr>
    </w:lvl>
    <w:lvl w:ilvl="6" w:tplc="041D000F" w:tentative="1">
      <w:start w:val="1"/>
      <w:numFmt w:val="decimal"/>
      <w:lvlText w:val="%7."/>
      <w:lvlJc w:val="left"/>
      <w:pPr>
        <w:ind w:left="4326" w:hanging="360"/>
      </w:pPr>
    </w:lvl>
    <w:lvl w:ilvl="7" w:tplc="041D0019" w:tentative="1">
      <w:start w:val="1"/>
      <w:numFmt w:val="lowerLetter"/>
      <w:lvlText w:val="%8."/>
      <w:lvlJc w:val="left"/>
      <w:pPr>
        <w:ind w:left="5046" w:hanging="360"/>
      </w:pPr>
    </w:lvl>
    <w:lvl w:ilvl="8" w:tplc="041D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2F405ED2"/>
    <w:multiLevelType w:val="hybridMultilevel"/>
    <w:tmpl w:val="D0F0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3DDF"/>
    <w:multiLevelType w:val="hybridMultilevel"/>
    <w:tmpl w:val="FDB0F012"/>
    <w:lvl w:ilvl="0" w:tplc="7B04B43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81539"/>
    <w:multiLevelType w:val="hybridMultilevel"/>
    <w:tmpl w:val="A694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41085"/>
    <w:multiLevelType w:val="hybridMultilevel"/>
    <w:tmpl w:val="D848D41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68649D3"/>
    <w:multiLevelType w:val="hybridMultilevel"/>
    <w:tmpl w:val="B27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87635"/>
    <w:multiLevelType w:val="hybridMultilevel"/>
    <w:tmpl w:val="4CE09E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F3"/>
    <w:rsid w:val="00036244"/>
    <w:rsid w:val="00044E53"/>
    <w:rsid w:val="00062F60"/>
    <w:rsid w:val="00081A99"/>
    <w:rsid w:val="00082685"/>
    <w:rsid w:val="000C69B4"/>
    <w:rsid w:val="000E0182"/>
    <w:rsid w:val="000E0A37"/>
    <w:rsid w:val="000E4A7F"/>
    <w:rsid w:val="000F25D6"/>
    <w:rsid w:val="000F58BD"/>
    <w:rsid w:val="00105868"/>
    <w:rsid w:val="00111A45"/>
    <w:rsid w:val="00121F8F"/>
    <w:rsid w:val="001812DF"/>
    <w:rsid w:val="001A298B"/>
    <w:rsid w:val="001A7C47"/>
    <w:rsid w:val="001B7B03"/>
    <w:rsid w:val="001C15AD"/>
    <w:rsid w:val="001F1C64"/>
    <w:rsid w:val="00212ADB"/>
    <w:rsid w:val="002152B8"/>
    <w:rsid w:val="00250FA7"/>
    <w:rsid w:val="00255F6D"/>
    <w:rsid w:val="00261496"/>
    <w:rsid w:val="00295FF3"/>
    <w:rsid w:val="002C6DDF"/>
    <w:rsid w:val="002F3508"/>
    <w:rsid w:val="002F4C9D"/>
    <w:rsid w:val="00306CE3"/>
    <w:rsid w:val="0035429B"/>
    <w:rsid w:val="003B6F08"/>
    <w:rsid w:val="003C4CB6"/>
    <w:rsid w:val="003C50FF"/>
    <w:rsid w:val="003E53DC"/>
    <w:rsid w:val="00404EEA"/>
    <w:rsid w:val="00442609"/>
    <w:rsid w:val="00442782"/>
    <w:rsid w:val="00442CA6"/>
    <w:rsid w:val="00474900"/>
    <w:rsid w:val="00476343"/>
    <w:rsid w:val="00490242"/>
    <w:rsid w:val="004C1868"/>
    <w:rsid w:val="004F2EFD"/>
    <w:rsid w:val="005035A7"/>
    <w:rsid w:val="00505CF3"/>
    <w:rsid w:val="00507B4E"/>
    <w:rsid w:val="0057323F"/>
    <w:rsid w:val="0057568F"/>
    <w:rsid w:val="005E2385"/>
    <w:rsid w:val="005E4D73"/>
    <w:rsid w:val="006010B0"/>
    <w:rsid w:val="00621EFB"/>
    <w:rsid w:val="00641EC4"/>
    <w:rsid w:val="0064574D"/>
    <w:rsid w:val="00670932"/>
    <w:rsid w:val="00676957"/>
    <w:rsid w:val="006D5DCC"/>
    <w:rsid w:val="00727908"/>
    <w:rsid w:val="00736F16"/>
    <w:rsid w:val="0075645B"/>
    <w:rsid w:val="007953DE"/>
    <w:rsid w:val="007E0226"/>
    <w:rsid w:val="007E0956"/>
    <w:rsid w:val="0082774E"/>
    <w:rsid w:val="00852CE3"/>
    <w:rsid w:val="008A65BD"/>
    <w:rsid w:val="008E709F"/>
    <w:rsid w:val="00912D1C"/>
    <w:rsid w:val="00925852"/>
    <w:rsid w:val="00930648"/>
    <w:rsid w:val="00941BC0"/>
    <w:rsid w:val="00943ADD"/>
    <w:rsid w:val="00970D46"/>
    <w:rsid w:val="009C2985"/>
    <w:rsid w:val="009F5EF5"/>
    <w:rsid w:val="00A11560"/>
    <w:rsid w:val="00A430C6"/>
    <w:rsid w:val="00A47D06"/>
    <w:rsid w:val="00A51470"/>
    <w:rsid w:val="00A626C4"/>
    <w:rsid w:val="00A91AFC"/>
    <w:rsid w:val="00AF319F"/>
    <w:rsid w:val="00B00AFD"/>
    <w:rsid w:val="00B17324"/>
    <w:rsid w:val="00B40FB3"/>
    <w:rsid w:val="00BF7CE1"/>
    <w:rsid w:val="00C050C1"/>
    <w:rsid w:val="00C4469F"/>
    <w:rsid w:val="00C665B6"/>
    <w:rsid w:val="00C8073F"/>
    <w:rsid w:val="00CA3127"/>
    <w:rsid w:val="00CC5567"/>
    <w:rsid w:val="00D11AC1"/>
    <w:rsid w:val="00D2512D"/>
    <w:rsid w:val="00D34698"/>
    <w:rsid w:val="00D62AE1"/>
    <w:rsid w:val="00D7332C"/>
    <w:rsid w:val="00D75501"/>
    <w:rsid w:val="00D86E3D"/>
    <w:rsid w:val="00DE5387"/>
    <w:rsid w:val="00E00836"/>
    <w:rsid w:val="00E10AA5"/>
    <w:rsid w:val="00E22B5F"/>
    <w:rsid w:val="00E37B71"/>
    <w:rsid w:val="00E41E5C"/>
    <w:rsid w:val="00E51F01"/>
    <w:rsid w:val="00E60E8E"/>
    <w:rsid w:val="00E64565"/>
    <w:rsid w:val="00E871C8"/>
    <w:rsid w:val="00E96E14"/>
    <w:rsid w:val="00EA6B1F"/>
    <w:rsid w:val="00EB0E2F"/>
    <w:rsid w:val="00EB46B5"/>
    <w:rsid w:val="00EB5885"/>
    <w:rsid w:val="00EC383D"/>
    <w:rsid w:val="00EF0E29"/>
    <w:rsid w:val="00EF5ACC"/>
    <w:rsid w:val="00F70CA4"/>
    <w:rsid w:val="00F76E01"/>
    <w:rsid w:val="00FA25BE"/>
    <w:rsid w:val="00FC3E30"/>
    <w:rsid w:val="00FD46B9"/>
    <w:rsid w:val="00FD7DFB"/>
    <w:rsid w:val="664C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6643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23F"/>
    <w:pPr>
      <w:spacing w:after="0" w:line="27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57323F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323F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7323F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7323F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7323F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7323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7323F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7323F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7323F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-dekorfrg1">
    <w:name w:val="Light Shading Accent 1"/>
    <w:basedOn w:val="Normaltabell"/>
    <w:uiPriority w:val="60"/>
    <w:rsid w:val="00295F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rutnt">
    <w:name w:val="Table Grid"/>
    <w:basedOn w:val="Normaltabell"/>
    <w:uiPriority w:val="59"/>
    <w:rsid w:val="0029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F58BD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0F58B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58BD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F58BD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58B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58BD"/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58BD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58BD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58B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8BD"/>
    <w:rPr>
      <w:rFonts w:ascii="Lucida Grande" w:hAnsi="Lucida Grande" w:cs="Lucida Grande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5732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7323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73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7323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23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23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7323F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7323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57323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7323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7323F"/>
    <w:rPr>
      <w:i/>
      <w:iCs/>
      <w:color w:val="808080" w:themeColor="text1" w:themeTint="7F"/>
      <w:spacing w:val="1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7323F"/>
    <w:rPr>
      <w:b/>
      <w:bCs/>
      <w:spacing w:val="0"/>
    </w:rPr>
  </w:style>
  <w:style w:type="character" w:styleId="Betoning">
    <w:name w:val="Emphasis"/>
    <w:uiPriority w:val="20"/>
    <w:qFormat/>
    <w:rsid w:val="0057323F"/>
    <w:rPr>
      <w:b/>
      <w:bCs/>
      <w:i/>
      <w:iCs/>
      <w:color w:val="auto"/>
    </w:rPr>
  </w:style>
  <w:style w:type="paragraph" w:styleId="Ingetavstnd">
    <w:name w:val="No Spacing"/>
    <w:basedOn w:val="Normal"/>
    <w:link w:val="IngetavstndChar"/>
    <w:uiPriority w:val="1"/>
    <w:qFormat/>
    <w:rsid w:val="0057323F"/>
    <w:pPr>
      <w:spacing w:line="240" w:lineRule="auto"/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57323F"/>
  </w:style>
  <w:style w:type="paragraph" w:styleId="Citat">
    <w:name w:val="Quote"/>
    <w:basedOn w:val="Normal"/>
    <w:next w:val="Normal"/>
    <w:link w:val="CitatChar"/>
    <w:uiPriority w:val="29"/>
    <w:qFormat/>
    <w:rsid w:val="0057323F"/>
    <w:rPr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57323F"/>
    <w:rPr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7323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7323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Diskretbetoning">
    <w:name w:val="Subtle Emphasis"/>
    <w:uiPriority w:val="19"/>
    <w:qFormat/>
    <w:rsid w:val="0057323F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57323F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57323F"/>
    <w:rPr>
      <w:smallCaps/>
    </w:rPr>
  </w:style>
  <w:style w:type="character" w:styleId="Starkreferens">
    <w:name w:val="Intense Reference"/>
    <w:uiPriority w:val="32"/>
    <w:qFormat/>
    <w:rsid w:val="0057323F"/>
    <w:rPr>
      <w:b/>
      <w:bCs/>
      <w:smallCaps/>
      <w:color w:val="auto"/>
    </w:rPr>
  </w:style>
  <w:style w:type="character" w:styleId="Bokenstitel">
    <w:name w:val="Book Title"/>
    <w:uiPriority w:val="33"/>
    <w:qFormat/>
    <w:rsid w:val="0057323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7323F"/>
    <w:pPr>
      <w:outlineLvl w:val="9"/>
    </w:pPr>
    <w:rPr>
      <w:lang w:bidi="en-US"/>
    </w:rPr>
  </w:style>
  <w:style w:type="character" w:styleId="Hyperlnk">
    <w:name w:val="Hyperlink"/>
    <w:basedOn w:val="Standardstycketeckensnitt"/>
    <w:uiPriority w:val="99"/>
    <w:unhideWhenUsed/>
    <w:rsid w:val="0057323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C3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younoodle.com/client/entry-rounds/leapfrogs_2020/app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3FB5A890EF2E4598C10D7745A9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EA1D-4CEA-1349-927B-CB0BAAE436C5}"/>
      </w:docPartPr>
      <w:docPartBody>
        <w:p w:rsidR="00BB6ED7" w:rsidRDefault="00BB6ED7" w:rsidP="00BB6ED7">
          <w:pPr>
            <w:pStyle w:val="3E3FB5A890EF2E4598C10D7745A91BB5"/>
          </w:pPr>
          <w:r>
            <w:t>[Type text]</w:t>
          </w:r>
        </w:p>
      </w:docPartBody>
    </w:docPart>
    <w:docPart>
      <w:docPartPr>
        <w:name w:val="B3315953011CC34F8F0661A90A69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9DB9-7A90-454B-BD1F-7106687B7404}"/>
      </w:docPartPr>
      <w:docPartBody>
        <w:p w:rsidR="00BB6ED7" w:rsidRDefault="00BB6ED7" w:rsidP="00BB6ED7">
          <w:pPr>
            <w:pStyle w:val="B3315953011CC34F8F0661A90A69D240"/>
          </w:pPr>
          <w:r>
            <w:t>[Type text]</w:t>
          </w:r>
        </w:p>
      </w:docPartBody>
    </w:docPart>
    <w:docPart>
      <w:docPartPr>
        <w:name w:val="2CC719C5DB21834E8AD193F257BC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048F0-D3AE-1742-862D-AFE3072557E0}"/>
      </w:docPartPr>
      <w:docPartBody>
        <w:p w:rsidR="00BB6ED7" w:rsidRDefault="00BB6ED7" w:rsidP="00BB6ED7">
          <w:pPr>
            <w:pStyle w:val="2CC719C5DB21834E8AD193F257BC4D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3D"/>
    <w:rsid w:val="0002253A"/>
    <w:rsid w:val="00095732"/>
    <w:rsid w:val="002742CA"/>
    <w:rsid w:val="00276114"/>
    <w:rsid w:val="002F1432"/>
    <w:rsid w:val="003E08D4"/>
    <w:rsid w:val="0051362B"/>
    <w:rsid w:val="00572E03"/>
    <w:rsid w:val="005A1BD0"/>
    <w:rsid w:val="00653B02"/>
    <w:rsid w:val="00683657"/>
    <w:rsid w:val="006F205A"/>
    <w:rsid w:val="007C5702"/>
    <w:rsid w:val="00822D5D"/>
    <w:rsid w:val="00931006"/>
    <w:rsid w:val="00A7778A"/>
    <w:rsid w:val="00A77DE7"/>
    <w:rsid w:val="00B21F83"/>
    <w:rsid w:val="00B83E3D"/>
    <w:rsid w:val="00B95254"/>
    <w:rsid w:val="00BB6ED7"/>
    <w:rsid w:val="00BD58FB"/>
    <w:rsid w:val="00C41B59"/>
    <w:rsid w:val="00C731DE"/>
    <w:rsid w:val="00F5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824EF219D167745BCE7E1F9EB57CF80">
    <w:name w:val="5824EF219D167745BCE7E1F9EB57CF80"/>
    <w:rsid w:val="00B83E3D"/>
  </w:style>
  <w:style w:type="paragraph" w:customStyle="1" w:styleId="22A19E2F1A06A741BBDED18FBCA61F51">
    <w:name w:val="22A19E2F1A06A741BBDED18FBCA61F51"/>
    <w:rsid w:val="00B83E3D"/>
  </w:style>
  <w:style w:type="paragraph" w:customStyle="1" w:styleId="6EC33D1998AF5249B5D041D861ABDC3C">
    <w:name w:val="6EC33D1998AF5249B5D041D861ABDC3C"/>
    <w:rsid w:val="00B83E3D"/>
  </w:style>
  <w:style w:type="paragraph" w:customStyle="1" w:styleId="234A9FD3A6A0C54DBAD12F9906BC3A5C">
    <w:name w:val="234A9FD3A6A0C54DBAD12F9906BC3A5C"/>
    <w:rsid w:val="00B83E3D"/>
  </w:style>
  <w:style w:type="paragraph" w:customStyle="1" w:styleId="94492274A2CB4F4CACFD252D7C3D1C59">
    <w:name w:val="94492274A2CB4F4CACFD252D7C3D1C59"/>
    <w:rsid w:val="00B83E3D"/>
  </w:style>
  <w:style w:type="paragraph" w:customStyle="1" w:styleId="E65A5A14B2565A449442B4E9548C2B20">
    <w:name w:val="E65A5A14B2565A449442B4E9548C2B20"/>
    <w:rsid w:val="00B83E3D"/>
  </w:style>
  <w:style w:type="paragraph" w:customStyle="1" w:styleId="DF20515CFB8C244682BCFCACB51A0406">
    <w:name w:val="DF20515CFB8C244682BCFCACB51A0406"/>
    <w:rsid w:val="00BB6ED7"/>
  </w:style>
  <w:style w:type="paragraph" w:customStyle="1" w:styleId="E5B904C332DD864AA12C76326477FEC5">
    <w:name w:val="E5B904C332DD864AA12C76326477FEC5"/>
    <w:rsid w:val="00BB6ED7"/>
  </w:style>
  <w:style w:type="paragraph" w:customStyle="1" w:styleId="2E81B6D64F889646A5778961ECBFE9CC">
    <w:name w:val="2E81B6D64F889646A5778961ECBFE9CC"/>
    <w:rsid w:val="00BB6ED7"/>
  </w:style>
  <w:style w:type="paragraph" w:customStyle="1" w:styleId="D5D39BFDAFC1C244A1562C5C873704B3">
    <w:name w:val="D5D39BFDAFC1C244A1562C5C873704B3"/>
    <w:rsid w:val="00BB6ED7"/>
  </w:style>
  <w:style w:type="paragraph" w:customStyle="1" w:styleId="0C9F7CC804D6F441986A2A5CEDEC82E5">
    <w:name w:val="0C9F7CC804D6F441986A2A5CEDEC82E5"/>
    <w:rsid w:val="00BB6ED7"/>
  </w:style>
  <w:style w:type="paragraph" w:customStyle="1" w:styleId="353B9ADDB399734788EB8A0697BB3113">
    <w:name w:val="353B9ADDB399734788EB8A0697BB3113"/>
    <w:rsid w:val="00BB6ED7"/>
  </w:style>
  <w:style w:type="paragraph" w:customStyle="1" w:styleId="3E3FB5A890EF2E4598C10D7745A91BB5">
    <w:name w:val="3E3FB5A890EF2E4598C10D7745A91BB5"/>
    <w:rsid w:val="00BB6ED7"/>
  </w:style>
  <w:style w:type="paragraph" w:customStyle="1" w:styleId="B3315953011CC34F8F0661A90A69D240">
    <w:name w:val="B3315953011CC34F8F0661A90A69D240"/>
    <w:rsid w:val="00BB6ED7"/>
  </w:style>
  <w:style w:type="paragraph" w:customStyle="1" w:styleId="2CC719C5DB21834E8AD193F257BC4D84">
    <w:name w:val="2CC719C5DB21834E8AD193F257BC4D84"/>
    <w:rsid w:val="00BB6ED7"/>
  </w:style>
  <w:style w:type="paragraph" w:customStyle="1" w:styleId="C858950A6561FE4AAE7DFDB4C52AC761">
    <w:name w:val="C858950A6561FE4AAE7DFDB4C52AC761"/>
    <w:rsid w:val="00BB6ED7"/>
  </w:style>
  <w:style w:type="paragraph" w:customStyle="1" w:styleId="A948DB8550499243B25ABCDBBD0ECE6C">
    <w:name w:val="A948DB8550499243B25ABCDBBD0ECE6C"/>
    <w:rsid w:val="00BB6ED7"/>
  </w:style>
  <w:style w:type="paragraph" w:customStyle="1" w:styleId="293C43E7BF75234FB96F984B116D3BE7">
    <w:name w:val="293C43E7BF75234FB96F984B116D3BE7"/>
    <w:rsid w:val="00BB6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7A719-4AD3-4B7B-B774-A79A1FC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I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Younis</dc:creator>
  <cp:lastModifiedBy>Tillie Johansson</cp:lastModifiedBy>
  <cp:revision>9</cp:revision>
  <cp:lastPrinted>2016-02-02T01:49:00Z</cp:lastPrinted>
  <dcterms:created xsi:type="dcterms:W3CDTF">2019-12-09T09:08:00Z</dcterms:created>
  <dcterms:modified xsi:type="dcterms:W3CDTF">2020-01-20T10:25:00Z</dcterms:modified>
</cp:coreProperties>
</file>